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202C" w14:textId="77777777" w:rsidR="009B5E8F" w:rsidRDefault="00B76D1F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国際交流基金</w:t>
      </w:r>
      <w:r w:rsidR="00F062AC">
        <w:rPr>
          <w:rFonts w:ascii="ＭＳ 明朝" w:hAnsi="ＭＳ 明朝" w:hint="eastAsia"/>
          <w:sz w:val="28"/>
        </w:rPr>
        <w:t>日本語国際センター</w:t>
      </w:r>
      <w:r w:rsidR="008545E7">
        <w:rPr>
          <w:rFonts w:ascii="ＭＳ 明朝" w:hAnsi="ＭＳ 明朝" w:hint="eastAsia"/>
          <w:sz w:val="28"/>
        </w:rPr>
        <w:t xml:space="preserve"> </w:t>
      </w:r>
      <w:r w:rsidR="002204FC" w:rsidRPr="008545E7">
        <w:rPr>
          <w:rFonts w:ascii="ＭＳ 明朝" w:hAnsi="ＭＳ 明朝" w:hint="eastAsia"/>
          <w:sz w:val="28"/>
          <w:bdr w:val="single" w:sz="4" w:space="0" w:color="auto"/>
        </w:rPr>
        <w:t>教師研修チーム</w:t>
      </w:r>
      <w:r w:rsidR="008545E7" w:rsidRPr="008545E7">
        <w:rPr>
          <w:rFonts w:ascii="ＭＳ 明朝" w:hAnsi="ＭＳ 明朝" w:hint="eastAsia"/>
          <w:sz w:val="28"/>
        </w:rPr>
        <w:t xml:space="preserve"> </w:t>
      </w:r>
      <w:r>
        <w:rPr>
          <w:rFonts w:ascii="ＭＳ 明朝" w:hAnsi="ＭＳ 明朝" w:hint="eastAsia"/>
          <w:sz w:val="28"/>
        </w:rPr>
        <w:t>嘱託</w:t>
      </w:r>
      <w:r w:rsidR="009B5E8F">
        <w:rPr>
          <w:rFonts w:ascii="ＭＳ 明朝" w:hAnsi="ＭＳ 明朝" w:hint="eastAsia"/>
          <w:sz w:val="28"/>
        </w:rPr>
        <w:t>応募用紙</w:t>
      </w:r>
    </w:p>
    <w:p w14:paraId="721606CE" w14:textId="77777777" w:rsidR="009B5E8F" w:rsidRDefault="009B5E8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記入日　　　　　　年　　月　　日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260"/>
        <w:gridCol w:w="360"/>
        <w:gridCol w:w="1080"/>
        <w:gridCol w:w="2880"/>
        <w:gridCol w:w="1980"/>
        <w:gridCol w:w="720"/>
        <w:gridCol w:w="1701"/>
      </w:tblGrid>
      <w:tr w:rsidR="00C71FDC" w14:paraId="55484AFB" w14:textId="77777777" w:rsidTr="00C71FDC">
        <w:trPr>
          <w:cantSplit/>
          <w:trHeight w:val="323"/>
        </w:trPr>
        <w:tc>
          <w:tcPr>
            <w:tcW w:w="1719" w:type="dxa"/>
            <w:gridSpan w:val="2"/>
            <w:vMerge w:val="restart"/>
            <w:shd w:val="pct15" w:color="auto" w:fill="auto"/>
          </w:tcPr>
          <w:p w14:paraId="52101056" w14:textId="77777777" w:rsidR="00C71FDC" w:rsidRDefault="00C71FDC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（ふりがな）</w:t>
            </w:r>
          </w:p>
          <w:p w14:paraId="4D4F84B0" w14:textId="77777777" w:rsidR="00C71FDC" w:rsidRDefault="00C71FDC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氏名</w:t>
            </w:r>
          </w:p>
          <w:p w14:paraId="7EA23EC8" w14:textId="77777777" w:rsidR="00C71FDC" w:rsidRDefault="00C71FDC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6300" w:type="dxa"/>
            <w:gridSpan w:val="4"/>
            <w:vMerge w:val="restart"/>
          </w:tcPr>
          <w:p w14:paraId="314F7F9C" w14:textId="77777777" w:rsidR="00C71FDC" w:rsidRDefault="00C71FDC" w:rsidP="00BA5C3B">
            <w:pPr>
              <w:ind w:right="760"/>
              <w:rPr>
                <w:rFonts w:ascii="ＭＳ 明朝" w:hAnsi="ＭＳ 明朝"/>
                <w:sz w:val="19"/>
              </w:rPr>
            </w:pPr>
          </w:p>
          <w:p w14:paraId="51DF4E60" w14:textId="77777777" w:rsidR="00C71FDC" w:rsidRDefault="00C71FDC" w:rsidP="00BA5C3B">
            <w:pPr>
              <w:ind w:right="760"/>
              <w:rPr>
                <w:rFonts w:ascii="ＭＳ 明朝" w:hAnsi="ＭＳ 明朝"/>
                <w:sz w:val="19"/>
              </w:rPr>
            </w:pPr>
          </w:p>
        </w:tc>
        <w:tc>
          <w:tcPr>
            <w:tcW w:w="720" w:type="dxa"/>
          </w:tcPr>
          <w:p w14:paraId="7ECE9662" w14:textId="77777777" w:rsidR="00C71FDC" w:rsidRDefault="00C71FDC" w:rsidP="00BA5C3B">
            <w:pPr>
              <w:jc w:val="center"/>
              <w:rPr>
                <w:rFonts w:ascii="ＭＳ 明朝" w:hAnsi="ＭＳ 明朝"/>
                <w:sz w:val="19"/>
              </w:rPr>
            </w:pPr>
            <w:r w:rsidRPr="00C71FDC">
              <w:rPr>
                <w:rFonts w:ascii="ＭＳ 明朝" w:hAnsi="ＭＳ 明朝" w:hint="eastAsia"/>
                <w:sz w:val="16"/>
              </w:rPr>
              <w:t>性別※</w:t>
            </w:r>
          </w:p>
        </w:tc>
        <w:tc>
          <w:tcPr>
            <w:tcW w:w="1701" w:type="dxa"/>
            <w:vMerge w:val="restart"/>
          </w:tcPr>
          <w:p w14:paraId="566C21D0" w14:textId="77777777" w:rsidR="00C71FDC" w:rsidRDefault="005040AF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noProof/>
              </w:rPr>
              <w:pict w14:anchorId="4EB8A4A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0;text-align:left;margin-left:-4pt;margin-top:1.9pt;width:81pt;height:113.4pt;z-index:1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" o:allowoverlap="f" strokeweight="1pt">
                  <v:stroke dashstyle="1 1" endcap="round"/>
                  <v:textbox style="mso-next-textbox:#Text Box 4" inset="1.76mm,.7pt,1.76mm,.7pt">
                    <w:txbxContent>
                      <w:p w14:paraId="25393835" w14:textId="77777777" w:rsidR="00C71FDC" w:rsidRPr="002C308A" w:rsidRDefault="00C71FDC" w:rsidP="00C71FDC">
                        <w:pPr>
                          <w:spacing w:line="46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6"/>
                          </w:rPr>
                        </w:pPr>
                        <w:r w:rsidRPr="002C308A">
                          <w:rPr>
                            <w:rFonts w:hint="eastAsia"/>
                            <w:spacing w:val="-10"/>
                            <w:sz w:val="16"/>
                          </w:rPr>
                          <w:t>写真をはる位置</w:t>
                        </w:r>
                      </w:p>
                      <w:p w14:paraId="1F2E1E60" w14:textId="77777777" w:rsidR="00C71FDC" w:rsidRPr="002C308A" w:rsidRDefault="00C71FDC" w:rsidP="00C71FDC">
                        <w:pPr>
                          <w:spacing w:line="20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6"/>
                          </w:rPr>
                        </w:pPr>
                      </w:p>
                      <w:p w14:paraId="4750098A" w14:textId="77777777" w:rsidR="00C71FDC" w:rsidRPr="002C308A" w:rsidRDefault="00C71FDC" w:rsidP="00C71FDC">
                        <w:pPr>
                          <w:pStyle w:val="ac"/>
                          <w:spacing w:line="200" w:lineRule="exact"/>
                          <w:ind w:leftChars="51" w:left="107" w:rightChars="52" w:right="109"/>
                          <w:rPr>
                            <w:spacing w:val="-10"/>
                          </w:rPr>
                        </w:pPr>
                        <w:r w:rsidRPr="002C308A">
                          <w:rPr>
                            <w:rFonts w:hint="eastAsia"/>
                            <w:spacing w:val="-10"/>
                          </w:rPr>
                          <w:t>写真をはる必要がある場合</w:t>
                        </w:r>
                      </w:p>
                      <w:p w14:paraId="648AC39B" w14:textId="77777777" w:rsidR="00C71FDC" w:rsidRPr="002C308A" w:rsidRDefault="00C71FDC" w:rsidP="00C71FD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6"/>
                            <w:szCs w:val="16"/>
                          </w:rPr>
                        </w:pPr>
                        <w:r w:rsidRPr="002C308A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6"/>
                            <w:szCs w:val="16"/>
                          </w:rPr>
                          <w:t>縦　36～40㎜</w:t>
                        </w:r>
                      </w:p>
                      <w:p w14:paraId="3A7EEE4C" w14:textId="77777777" w:rsidR="00C71FDC" w:rsidRPr="002C308A" w:rsidRDefault="00C71FDC" w:rsidP="00C71FDC">
                        <w:pPr>
                          <w:tabs>
                            <w:tab w:val="num" w:pos="252"/>
                          </w:tabs>
                          <w:adjustRightInd w:val="0"/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6"/>
                            <w:szCs w:val="16"/>
                          </w:rPr>
                        </w:pPr>
                        <w:r w:rsidRPr="002C308A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6"/>
                            <w:szCs w:val="16"/>
                          </w:rPr>
                          <w:tab/>
                          <w:t>横　24～30㎜</w:t>
                        </w:r>
                      </w:p>
                      <w:p w14:paraId="32889D0C" w14:textId="77777777" w:rsidR="00C71FDC" w:rsidRPr="002C308A" w:rsidRDefault="00C71FDC" w:rsidP="00C71FD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6"/>
                            <w:szCs w:val="16"/>
                          </w:rPr>
                        </w:pPr>
                        <w:r w:rsidRPr="002C308A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6"/>
                            <w:szCs w:val="16"/>
                          </w:rPr>
                          <w:t>本人単身胸から上</w:t>
                        </w:r>
                      </w:p>
                      <w:p w14:paraId="3DFD9B1E" w14:textId="77777777" w:rsidR="00C71FDC" w:rsidRPr="002C308A" w:rsidRDefault="00C71FDC" w:rsidP="00C71FD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6"/>
                            <w:szCs w:val="16"/>
                          </w:rPr>
                        </w:pPr>
                        <w:r w:rsidRPr="002C308A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6"/>
                            <w:szCs w:val="16"/>
                          </w:rPr>
                          <w:t>裏面のりづけ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14:paraId="0D5A1E47" w14:textId="77777777" w:rsidR="00C71FDC" w:rsidRDefault="00C71FDC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C71FDC" w14:paraId="493B2DC3" w14:textId="77777777" w:rsidTr="00BA5C3B">
        <w:trPr>
          <w:cantSplit/>
          <w:trHeight w:val="540"/>
        </w:trPr>
        <w:tc>
          <w:tcPr>
            <w:tcW w:w="1719" w:type="dxa"/>
            <w:gridSpan w:val="2"/>
            <w:vMerge/>
            <w:shd w:val="pct15" w:color="auto" w:fill="auto"/>
          </w:tcPr>
          <w:p w14:paraId="51715A12" w14:textId="77777777" w:rsidR="00C71FDC" w:rsidRDefault="00C71FDC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6300" w:type="dxa"/>
            <w:gridSpan w:val="4"/>
            <w:vMerge/>
          </w:tcPr>
          <w:p w14:paraId="04994B0B" w14:textId="77777777" w:rsidR="00C71FDC" w:rsidRDefault="00C71FDC" w:rsidP="00BA5C3B">
            <w:pPr>
              <w:ind w:right="760"/>
              <w:rPr>
                <w:rFonts w:ascii="ＭＳ 明朝" w:hAnsi="ＭＳ 明朝"/>
                <w:sz w:val="19"/>
              </w:rPr>
            </w:pPr>
          </w:p>
        </w:tc>
        <w:tc>
          <w:tcPr>
            <w:tcW w:w="720" w:type="dxa"/>
          </w:tcPr>
          <w:p w14:paraId="07E0AB0F" w14:textId="77777777" w:rsidR="00C71FDC" w:rsidRDefault="00C71FDC" w:rsidP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701" w:type="dxa"/>
            <w:vMerge/>
          </w:tcPr>
          <w:p w14:paraId="510F0B8E" w14:textId="77777777" w:rsidR="00C71FDC" w:rsidRDefault="00C71FDC">
            <w:pPr>
              <w:jc w:val="center"/>
              <w:rPr>
                <w:noProof/>
              </w:rPr>
            </w:pPr>
          </w:p>
        </w:tc>
      </w:tr>
      <w:tr w:rsidR="00C71FDC" w14:paraId="4B9E4250" w14:textId="77777777">
        <w:trPr>
          <w:cantSplit/>
        </w:trPr>
        <w:tc>
          <w:tcPr>
            <w:tcW w:w="1719" w:type="dxa"/>
            <w:gridSpan w:val="2"/>
            <w:shd w:val="pct15" w:color="auto" w:fill="auto"/>
          </w:tcPr>
          <w:p w14:paraId="7E57703F" w14:textId="77777777" w:rsidR="00C71FDC" w:rsidRDefault="00C71FDC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生年月日</w:t>
            </w:r>
          </w:p>
        </w:tc>
        <w:tc>
          <w:tcPr>
            <w:tcW w:w="7020" w:type="dxa"/>
            <w:gridSpan w:val="5"/>
          </w:tcPr>
          <w:p w14:paraId="7B7A1BFE" w14:textId="13C530F4" w:rsidR="00C71FDC" w:rsidRDefault="00C71FDC" w:rsidP="001A04B2">
            <w:pPr>
              <w:jc w:val="right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 xml:space="preserve">　　　年　　　月　　　日　（　　　歳）</w:t>
            </w:r>
            <w:r w:rsidR="007123AA">
              <w:rPr>
                <w:rFonts w:ascii="ＭＳ 明朝" w:hAnsi="ＭＳ 明朝" w:hint="eastAsia"/>
                <w:sz w:val="19"/>
              </w:rPr>
              <w:t xml:space="preserve">　</w:t>
            </w:r>
            <w:r w:rsidRPr="008413B8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1A04B2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8413B8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413B8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413B8">
              <w:rPr>
                <w:rFonts w:ascii="ＭＳ 明朝" w:hAnsi="ＭＳ 明朝" w:hint="eastAsia"/>
                <w:sz w:val="18"/>
                <w:szCs w:val="18"/>
              </w:rPr>
              <w:t>日現在）</w:t>
            </w:r>
          </w:p>
        </w:tc>
        <w:tc>
          <w:tcPr>
            <w:tcW w:w="1701" w:type="dxa"/>
            <w:vMerge/>
          </w:tcPr>
          <w:p w14:paraId="1690C9E6" w14:textId="77777777" w:rsidR="00C71FDC" w:rsidRDefault="00C71FDC">
            <w:pPr>
              <w:rPr>
                <w:rFonts w:ascii="ＭＳ 明朝" w:hAnsi="ＭＳ 明朝"/>
                <w:sz w:val="19"/>
              </w:rPr>
            </w:pPr>
          </w:p>
        </w:tc>
      </w:tr>
      <w:tr w:rsidR="00C71FDC" w14:paraId="393B6A37" w14:textId="77777777" w:rsidTr="006951C1">
        <w:trPr>
          <w:cantSplit/>
          <w:trHeight w:val="880"/>
        </w:trPr>
        <w:tc>
          <w:tcPr>
            <w:tcW w:w="1719" w:type="dxa"/>
            <w:gridSpan w:val="2"/>
            <w:vMerge w:val="restar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62D507" w14:textId="77777777" w:rsidR="00C71FDC" w:rsidRDefault="00C71FDC">
            <w:pPr>
              <w:jc w:val="center"/>
              <w:rPr>
                <w:rFonts w:ascii="ＭＳ 明朝" w:hAnsi="ＭＳ 明朝"/>
                <w:sz w:val="19"/>
              </w:rPr>
            </w:pPr>
          </w:p>
          <w:p w14:paraId="1793187B" w14:textId="77777777" w:rsidR="00C71FDC" w:rsidRDefault="00C71FDC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現住所</w:t>
            </w:r>
          </w:p>
          <w:p w14:paraId="011EDD3C" w14:textId="77777777" w:rsidR="00C71FDC" w:rsidRDefault="00C71FDC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7020" w:type="dxa"/>
            <w:gridSpan w:val="5"/>
            <w:vMerge w:val="restart"/>
            <w:tcBorders>
              <w:bottom w:val="single" w:sz="4" w:space="0" w:color="auto"/>
            </w:tcBorders>
          </w:tcPr>
          <w:p w14:paraId="181A0344" w14:textId="77777777" w:rsidR="00C71FDC" w:rsidRDefault="00C71FDC" w:rsidP="001A04B2">
            <w:pPr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〒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8FC1196" w14:textId="77777777" w:rsidR="00C71FDC" w:rsidRDefault="00C71FDC">
            <w:pPr>
              <w:rPr>
                <w:rFonts w:ascii="ＭＳ 明朝" w:hAnsi="ＭＳ 明朝"/>
                <w:sz w:val="19"/>
              </w:rPr>
            </w:pPr>
          </w:p>
        </w:tc>
      </w:tr>
      <w:tr w:rsidR="0046630E" w14:paraId="5CE4B702" w14:textId="77777777">
        <w:trPr>
          <w:cantSplit/>
          <w:trHeight w:val="360"/>
        </w:trPr>
        <w:tc>
          <w:tcPr>
            <w:tcW w:w="1719" w:type="dxa"/>
            <w:gridSpan w:val="2"/>
            <w:vMerge/>
            <w:shd w:val="pct15" w:color="auto" w:fill="auto"/>
          </w:tcPr>
          <w:p w14:paraId="3766A37C" w14:textId="77777777" w:rsidR="0046630E" w:rsidRDefault="0046630E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7020" w:type="dxa"/>
            <w:gridSpan w:val="5"/>
            <w:vMerge/>
          </w:tcPr>
          <w:p w14:paraId="779AAE46" w14:textId="77777777" w:rsidR="0046630E" w:rsidRDefault="0046630E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1701" w:type="dxa"/>
            <w:vMerge w:val="restart"/>
            <w:shd w:val="pct15" w:color="auto" w:fill="auto"/>
          </w:tcPr>
          <w:p w14:paraId="041CB8A8" w14:textId="77777777" w:rsidR="0046630E" w:rsidRDefault="0046630E">
            <w:pPr>
              <w:rPr>
                <w:rFonts w:ascii="ＭＳ 明朝" w:hAnsi="ＭＳ 明朝"/>
                <w:sz w:val="19"/>
              </w:rPr>
            </w:pPr>
          </w:p>
        </w:tc>
      </w:tr>
      <w:tr w:rsidR="0046630E" w14:paraId="79FA6B73" w14:textId="77777777" w:rsidTr="00B612A4">
        <w:trPr>
          <w:cantSplit/>
        </w:trPr>
        <w:tc>
          <w:tcPr>
            <w:tcW w:w="1719" w:type="dxa"/>
            <w:gridSpan w:val="2"/>
            <w:shd w:val="pct15" w:color="auto" w:fill="auto"/>
          </w:tcPr>
          <w:p w14:paraId="4D4DA77C" w14:textId="77777777" w:rsidR="0046630E" w:rsidRDefault="00855F67" w:rsidP="00F129A5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連絡先</w:t>
            </w:r>
            <w:r w:rsidR="001A04B2">
              <w:rPr>
                <w:rFonts w:ascii="ＭＳ 明朝" w:hAnsi="ＭＳ 明朝" w:hint="eastAsia"/>
                <w:sz w:val="19"/>
              </w:rPr>
              <w:t xml:space="preserve"> </w:t>
            </w:r>
            <w:r w:rsidR="0046630E">
              <w:rPr>
                <w:rFonts w:ascii="ＭＳ 明朝" w:hAnsi="ＭＳ 明朝" w:hint="eastAsia"/>
                <w:sz w:val="19"/>
              </w:rPr>
              <w:t>電話</w:t>
            </w:r>
            <w:r w:rsidR="001A04B2">
              <w:rPr>
                <w:rFonts w:ascii="ＭＳ 明朝" w:hAnsi="ＭＳ 明朝" w:hint="eastAsia"/>
                <w:sz w:val="19"/>
              </w:rPr>
              <w:t>番号</w:t>
            </w:r>
          </w:p>
        </w:tc>
        <w:tc>
          <w:tcPr>
            <w:tcW w:w="7020" w:type="dxa"/>
            <w:gridSpan w:val="5"/>
          </w:tcPr>
          <w:p w14:paraId="371F1F22" w14:textId="77777777" w:rsidR="0046630E" w:rsidRDefault="0046630E" w:rsidP="001A04B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vMerge/>
            <w:shd w:val="pct15" w:color="auto" w:fill="auto"/>
          </w:tcPr>
          <w:p w14:paraId="3FFA2216" w14:textId="77777777" w:rsidR="0046630E" w:rsidRDefault="0046630E">
            <w:pPr>
              <w:rPr>
                <w:rFonts w:ascii="ＭＳ 明朝" w:hAnsi="ＭＳ 明朝"/>
                <w:sz w:val="19"/>
              </w:rPr>
            </w:pPr>
          </w:p>
        </w:tc>
      </w:tr>
      <w:tr w:rsidR="0046630E" w14:paraId="2E0D5E02" w14:textId="77777777" w:rsidTr="00C71FDC">
        <w:trPr>
          <w:cantSplit/>
        </w:trPr>
        <w:tc>
          <w:tcPr>
            <w:tcW w:w="1719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16F9033B" w14:textId="77777777" w:rsidR="0046630E" w:rsidRDefault="001A04B2" w:rsidP="0046630E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/>
                <w:sz w:val="19"/>
              </w:rPr>
              <w:t>E</w:t>
            </w:r>
            <w:r w:rsidR="0046630E">
              <w:rPr>
                <w:rFonts w:ascii="ＭＳ 明朝" w:hAnsi="ＭＳ 明朝" w:hint="eastAsia"/>
                <w:sz w:val="19"/>
              </w:rPr>
              <w:t>-mailアドレス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</w:tcPr>
          <w:p w14:paraId="69FDAA00" w14:textId="77777777" w:rsidR="0046630E" w:rsidRDefault="0046630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36FAB59" w14:textId="77777777" w:rsidR="0046630E" w:rsidRDefault="0046630E">
            <w:pPr>
              <w:rPr>
                <w:rFonts w:ascii="ＭＳ 明朝" w:hAnsi="ＭＳ 明朝"/>
                <w:sz w:val="19"/>
              </w:rPr>
            </w:pPr>
          </w:p>
        </w:tc>
      </w:tr>
      <w:tr w:rsidR="00BA5C3B" w14:paraId="0A0518C7" w14:textId="77777777" w:rsidTr="00C71FDC">
        <w:trPr>
          <w:cantSplit/>
        </w:trPr>
        <w:tc>
          <w:tcPr>
            <w:tcW w:w="10440" w:type="dxa"/>
            <w:gridSpan w:val="8"/>
            <w:tcBorders>
              <w:left w:val="nil"/>
              <w:right w:val="nil"/>
            </w:tcBorders>
          </w:tcPr>
          <w:p w14:paraId="51DC430D" w14:textId="77777777" w:rsidR="00BA5C3B" w:rsidRDefault="00C71FDC">
            <w:pPr>
              <w:rPr>
                <w:rFonts w:ascii="ＭＳ 明朝" w:hAnsi="ＭＳ 明朝"/>
                <w:sz w:val="19"/>
              </w:rPr>
            </w:pPr>
            <w:r w:rsidRPr="00C71FDC">
              <w:rPr>
                <w:rFonts w:ascii="ＭＳ 明朝" w:hAnsi="ＭＳ 明朝" w:hint="eastAsia"/>
                <w:sz w:val="16"/>
              </w:rPr>
              <w:t>※「性別」欄：記載は任意です。未記載とすることも可能です。</w:t>
            </w:r>
          </w:p>
        </w:tc>
      </w:tr>
      <w:tr w:rsidR="00BA5C3B" w14:paraId="6E4DCB00" w14:textId="77777777">
        <w:trPr>
          <w:cantSplit/>
          <w:trHeight w:val="20"/>
        </w:trPr>
        <w:tc>
          <w:tcPr>
            <w:tcW w:w="459" w:type="dxa"/>
            <w:vMerge w:val="restart"/>
            <w:shd w:val="pct15" w:color="auto" w:fill="auto"/>
            <w:vAlign w:val="center"/>
          </w:tcPr>
          <w:p w14:paraId="00942F9D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学</w:t>
            </w:r>
          </w:p>
          <w:p w14:paraId="4FF338AE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歴</w:t>
            </w:r>
          </w:p>
        </w:tc>
        <w:tc>
          <w:tcPr>
            <w:tcW w:w="1620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40D25037" w14:textId="77777777" w:rsidR="00BA5C3B" w:rsidRDefault="00BA5C3B">
            <w:pPr>
              <w:wordWrap w:val="0"/>
              <w:jc w:val="right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 xml:space="preserve">年　　月　</w:t>
            </w:r>
          </w:p>
        </w:tc>
        <w:tc>
          <w:tcPr>
            <w:tcW w:w="8361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14:paraId="5F5C2D96" w14:textId="77777777" w:rsidR="00BA5C3B" w:rsidRDefault="00BA5C3B">
            <w:pPr>
              <w:rPr>
                <w:rFonts w:ascii="ＭＳ 明朝" w:hAnsi="ＭＳ 明朝"/>
                <w:sz w:val="19"/>
              </w:rPr>
            </w:pPr>
          </w:p>
        </w:tc>
      </w:tr>
      <w:tr w:rsidR="00BA5C3B" w14:paraId="58F5FDFF" w14:textId="77777777">
        <w:trPr>
          <w:cantSplit/>
          <w:trHeight w:val="260"/>
        </w:trPr>
        <w:tc>
          <w:tcPr>
            <w:tcW w:w="459" w:type="dxa"/>
            <w:vMerge/>
            <w:shd w:val="pct15" w:color="auto" w:fill="auto"/>
          </w:tcPr>
          <w:p w14:paraId="3971B457" w14:textId="77777777" w:rsidR="00BA5C3B" w:rsidRDefault="00BA5C3B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203277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3CD64D" w14:textId="77777777" w:rsidR="00BA5C3B" w:rsidRDefault="00BA5C3B">
            <w:pPr>
              <w:rPr>
                <w:rFonts w:ascii="ＭＳ 明朝" w:hAnsi="ＭＳ 明朝"/>
                <w:sz w:val="19"/>
              </w:rPr>
            </w:pPr>
          </w:p>
        </w:tc>
      </w:tr>
      <w:tr w:rsidR="00BA5C3B" w14:paraId="0A915701" w14:textId="77777777">
        <w:trPr>
          <w:cantSplit/>
          <w:trHeight w:val="20"/>
        </w:trPr>
        <w:tc>
          <w:tcPr>
            <w:tcW w:w="459" w:type="dxa"/>
            <w:vMerge/>
            <w:shd w:val="pct15" w:color="auto" w:fill="auto"/>
          </w:tcPr>
          <w:p w14:paraId="701DF80D" w14:textId="77777777" w:rsidR="00BA5C3B" w:rsidRDefault="00BA5C3B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C1F173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58A3D0" w14:textId="77777777" w:rsidR="00BA5C3B" w:rsidRDefault="00BA5C3B">
            <w:pPr>
              <w:rPr>
                <w:rFonts w:ascii="ＭＳ 明朝" w:hAnsi="ＭＳ 明朝"/>
                <w:sz w:val="19"/>
              </w:rPr>
            </w:pPr>
          </w:p>
        </w:tc>
      </w:tr>
      <w:tr w:rsidR="00BA5C3B" w14:paraId="499EB7C8" w14:textId="77777777">
        <w:trPr>
          <w:cantSplit/>
          <w:trHeight w:val="20"/>
        </w:trPr>
        <w:tc>
          <w:tcPr>
            <w:tcW w:w="459" w:type="dxa"/>
            <w:vMerge/>
            <w:shd w:val="pct15" w:color="auto" w:fill="auto"/>
          </w:tcPr>
          <w:p w14:paraId="04C37F2F" w14:textId="77777777" w:rsidR="00BA5C3B" w:rsidRDefault="00BA5C3B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F2DBEE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EC1998" w14:textId="77777777" w:rsidR="00BA5C3B" w:rsidRDefault="00BA5C3B">
            <w:pPr>
              <w:rPr>
                <w:rFonts w:ascii="ＭＳ 明朝" w:hAnsi="ＭＳ 明朝"/>
                <w:sz w:val="19"/>
              </w:rPr>
            </w:pPr>
          </w:p>
        </w:tc>
      </w:tr>
      <w:tr w:rsidR="00BA5C3B" w14:paraId="5FFA536E" w14:textId="77777777">
        <w:trPr>
          <w:cantSplit/>
          <w:trHeight w:val="20"/>
        </w:trPr>
        <w:tc>
          <w:tcPr>
            <w:tcW w:w="459" w:type="dxa"/>
            <w:vMerge/>
            <w:shd w:val="pct15" w:color="auto" w:fill="auto"/>
          </w:tcPr>
          <w:p w14:paraId="68FD4C25" w14:textId="77777777" w:rsidR="00BA5C3B" w:rsidRDefault="00BA5C3B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5F1523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BAB68E" w14:textId="77777777" w:rsidR="00BA5C3B" w:rsidRDefault="00BA5C3B">
            <w:pPr>
              <w:rPr>
                <w:rFonts w:ascii="ＭＳ 明朝" w:hAnsi="ＭＳ 明朝"/>
                <w:sz w:val="19"/>
              </w:rPr>
            </w:pPr>
          </w:p>
        </w:tc>
      </w:tr>
      <w:tr w:rsidR="00BA5C3B" w14:paraId="71079135" w14:textId="77777777">
        <w:trPr>
          <w:cantSplit/>
          <w:trHeight w:val="20"/>
        </w:trPr>
        <w:tc>
          <w:tcPr>
            <w:tcW w:w="459" w:type="dxa"/>
            <w:vMerge/>
            <w:shd w:val="pct15" w:color="auto" w:fill="auto"/>
          </w:tcPr>
          <w:p w14:paraId="215F87BE" w14:textId="77777777" w:rsidR="00BA5C3B" w:rsidRDefault="00BA5C3B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E74343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0C46DF" w14:textId="77777777" w:rsidR="00BA5C3B" w:rsidRDefault="00BA5C3B">
            <w:pPr>
              <w:rPr>
                <w:rFonts w:ascii="ＭＳ 明朝" w:hAnsi="ＭＳ 明朝"/>
                <w:sz w:val="19"/>
              </w:rPr>
            </w:pPr>
          </w:p>
        </w:tc>
      </w:tr>
      <w:tr w:rsidR="00BA5C3B" w14:paraId="06FFB5E4" w14:textId="77777777" w:rsidTr="005B6D81">
        <w:trPr>
          <w:cantSplit/>
          <w:trHeight w:val="20"/>
        </w:trPr>
        <w:tc>
          <w:tcPr>
            <w:tcW w:w="459" w:type="dxa"/>
            <w:vMerge/>
            <w:shd w:val="pct15" w:color="auto" w:fill="auto"/>
          </w:tcPr>
          <w:p w14:paraId="4A5A80EF" w14:textId="77777777" w:rsidR="00BA5C3B" w:rsidRDefault="00BA5C3B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113335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7E63EAF" w14:textId="77777777" w:rsidR="00BA5C3B" w:rsidRDefault="00BA5C3B">
            <w:pPr>
              <w:rPr>
                <w:rFonts w:ascii="ＭＳ 明朝" w:hAnsi="ＭＳ 明朝"/>
                <w:sz w:val="19"/>
              </w:rPr>
            </w:pPr>
          </w:p>
        </w:tc>
      </w:tr>
      <w:tr w:rsidR="00BA5C3B" w14:paraId="347E24A9" w14:textId="77777777" w:rsidTr="005B6D81">
        <w:trPr>
          <w:cantSplit/>
          <w:trHeight w:val="411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1AF1980A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職</w:t>
            </w:r>
          </w:p>
          <w:p w14:paraId="4162718D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B17B8" w14:textId="77777777" w:rsidR="00BA5C3B" w:rsidRDefault="00BA5C3B">
            <w:pPr>
              <w:wordWrap w:val="0"/>
              <w:jc w:val="right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 xml:space="preserve">年　　月　</w:t>
            </w:r>
          </w:p>
        </w:tc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9E474" w14:textId="77777777" w:rsidR="00BA5C3B" w:rsidRDefault="00BA5C3B" w:rsidP="00944AA2">
            <w:pPr>
              <w:rPr>
                <w:rFonts w:ascii="ＭＳ 明朝" w:hAnsi="ＭＳ 明朝"/>
                <w:sz w:val="19"/>
              </w:rPr>
            </w:pPr>
          </w:p>
        </w:tc>
      </w:tr>
      <w:tr w:rsidR="00BA5C3B" w14:paraId="5DF58975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66513E29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A91C5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71B77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14:paraId="0639597C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2FA7368E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E4B263" w14:textId="77777777" w:rsidR="00BA5C3B" w:rsidRDefault="00BA5C3B">
            <w:pPr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C60C6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14:paraId="2138AF04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612A9D72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E70F7B" w14:textId="77777777" w:rsidR="00BA5C3B" w:rsidRDefault="00BA5C3B">
            <w:pPr>
              <w:jc w:val="center"/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9BF32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14:paraId="66FBC679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169EFBBB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BEF27" w14:textId="77777777" w:rsidR="00BA5C3B" w:rsidRDefault="00BA5C3B">
            <w:pPr>
              <w:jc w:val="center"/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28A2D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14:paraId="1C16E89B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63F9FFF9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DDE281" w14:textId="77777777" w:rsidR="00BA5C3B" w:rsidRDefault="00BA5C3B">
            <w:pPr>
              <w:jc w:val="center"/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729AF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14:paraId="08B64062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35E64778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0932B" w14:textId="77777777" w:rsidR="00BA5C3B" w:rsidRDefault="00BA5C3B">
            <w:pPr>
              <w:jc w:val="center"/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ACAE3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14:paraId="185F07C0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52D0A1E1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F0A02" w14:textId="77777777" w:rsidR="00BA5C3B" w:rsidRDefault="00BA5C3B">
            <w:pPr>
              <w:jc w:val="center"/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8FBD54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14:paraId="1465EB48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10B90820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97005" w14:textId="77777777" w:rsidR="00BA5C3B" w:rsidRDefault="00BA5C3B">
            <w:pPr>
              <w:jc w:val="center"/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CB32BA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14:paraId="779A8C29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24FFD73D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F10DD7" w14:textId="77777777" w:rsidR="00BA5C3B" w:rsidRDefault="00BA5C3B">
            <w:pPr>
              <w:jc w:val="center"/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C99F2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14:paraId="6CE3EBFE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7F000A62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9B5DCB" w14:textId="77777777" w:rsidR="00BA5C3B" w:rsidRDefault="00BA5C3B">
            <w:pPr>
              <w:jc w:val="center"/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A08E4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14:paraId="60230ABE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7EE14EF4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9EE532" w14:textId="77777777" w:rsidR="00BA5C3B" w:rsidRDefault="00BA5C3B">
            <w:pPr>
              <w:jc w:val="center"/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B810F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14:paraId="1DBCD2ED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3B600340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697B20" w14:textId="77777777" w:rsidR="00BA5C3B" w:rsidRDefault="00BA5C3B">
            <w:pPr>
              <w:jc w:val="center"/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56268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14:paraId="39B8BB51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6FF488D7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32A089" w14:textId="77777777" w:rsidR="00BA5C3B" w:rsidRDefault="00BA5C3B">
            <w:pPr>
              <w:jc w:val="center"/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56823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14:paraId="6D1AA63C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7EF6D987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041EB4" w14:textId="77777777" w:rsidR="00BA5C3B" w:rsidRDefault="00BA5C3B">
            <w:pPr>
              <w:jc w:val="center"/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AD999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14:paraId="1E12161A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32683BF7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1496C" w14:textId="77777777" w:rsidR="00BA5C3B" w:rsidRDefault="00BA5C3B">
            <w:pPr>
              <w:jc w:val="center"/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FA9424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14:paraId="6B38EC37" w14:textId="77777777" w:rsidTr="005B6D81">
        <w:trPr>
          <w:cantSplit/>
          <w:trHeight w:val="330"/>
        </w:trPr>
        <w:tc>
          <w:tcPr>
            <w:tcW w:w="459" w:type="dxa"/>
            <w:vMerge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6E6A203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E21A44" w14:textId="77777777" w:rsidR="00BA5C3B" w:rsidRDefault="00BA5C3B">
            <w:pPr>
              <w:jc w:val="center"/>
            </w:pPr>
            <w:r>
              <w:rPr>
                <w:rFonts w:ascii="ＭＳ 明朝" w:hAnsi="ＭＳ 明朝" w:hint="eastAsia"/>
                <w:sz w:val="19"/>
              </w:rPr>
              <w:t>・</w:t>
            </w:r>
          </w:p>
        </w:tc>
        <w:tc>
          <w:tcPr>
            <w:tcW w:w="836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7FFE" w14:textId="77777777" w:rsidR="00BA5C3B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</w:tr>
      <w:tr w:rsidR="00BA5C3B" w:rsidRPr="001A04B2" w14:paraId="2CE6716D" w14:textId="77777777">
        <w:trPr>
          <w:cantSplit/>
          <w:trHeight w:val="20"/>
        </w:trPr>
        <w:tc>
          <w:tcPr>
            <w:tcW w:w="459" w:type="dxa"/>
            <w:vMerge w:val="restart"/>
            <w:shd w:val="pct15" w:color="auto" w:fill="auto"/>
            <w:vAlign w:val="center"/>
          </w:tcPr>
          <w:p w14:paraId="01CAFBFC" w14:textId="77777777" w:rsidR="00BA5C3B" w:rsidRPr="001A04B2" w:rsidRDefault="002461E0">
            <w:pPr>
              <w:jc w:val="center"/>
              <w:rPr>
                <w:rFonts w:ascii="ＭＳ 明朝" w:hAnsi="ＭＳ 明朝"/>
                <w:sz w:val="19"/>
              </w:rPr>
            </w:pPr>
            <w:r w:rsidRPr="001A04B2">
              <w:rPr>
                <w:rFonts w:ascii="ＭＳ 明朝" w:hAnsi="ＭＳ 明朝" w:hint="eastAsia"/>
                <w:sz w:val="19"/>
              </w:rPr>
              <w:t>渡</w:t>
            </w:r>
            <w:r w:rsidR="00BA5C3B" w:rsidRPr="001A04B2">
              <w:rPr>
                <w:rFonts w:ascii="ＭＳ 明朝" w:hAnsi="ＭＳ 明朝" w:hint="eastAsia"/>
                <w:sz w:val="19"/>
              </w:rPr>
              <w:t>航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</w:tcPr>
          <w:p w14:paraId="6331ABB7" w14:textId="77777777" w:rsidR="00BA5C3B" w:rsidRPr="001A04B2" w:rsidRDefault="00BA5C3B">
            <w:pPr>
              <w:jc w:val="center"/>
              <w:rPr>
                <w:rFonts w:ascii="ＭＳ 明朝" w:hAnsi="ＭＳ 明朝"/>
                <w:sz w:val="19"/>
              </w:rPr>
            </w:pPr>
            <w:r w:rsidRPr="001A04B2">
              <w:rPr>
                <w:rFonts w:ascii="ＭＳ 明朝" w:hAnsi="ＭＳ 明朝" w:hint="eastAsia"/>
                <w:sz w:val="19"/>
              </w:rPr>
              <w:t>主な海外渡航先</w:t>
            </w:r>
          </w:p>
        </w:tc>
        <w:tc>
          <w:tcPr>
            <w:tcW w:w="2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</w:tcPr>
          <w:p w14:paraId="03957C07" w14:textId="77777777" w:rsidR="00BA5C3B" w:rsidRPr="001A04B2" w:rsidRDefault="00BA5C3B">
            <w:pPr>
              <w:jc w:val="center"/>
              <w:rPr>
                <w:rFonts w:ascii="ＭＳ 明朝" w:hAnsi="ＭＳ 明朝"/>
                <w:sz w:val="19"/>
              </w:rPr>
            </w:pPr>
            <w:r w:rsidRPr="001A04B2">
              <w:rPr>
                <w:rFonts w:ascii="ＭＳ 明朝" w:hAnsi="ＭＳ 明朝" w:hint="eastAsia"/>
                <w:sz w:val="19"/>
              </w:rPr>
              <w:t>期　間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pct15" w:color="auto" w:fill="auto"/>
          </w:tcPr>
          <w:p w14:paraId="18C3DC48" w14:textId="77777777" w:rsidR="00BA5C3B" w:rsidRPr="001A04B2" w:rsidRDefault="00BA5C3B">
            <w:pPr>
              <w:jc w:val="center"/>
              <w:rPr>
                <w:rFonts w:ascii="ＭＳ 明朝" w:hAnsi="ＭＳ 明朝"/>
                <w:sz w:val="19"/>
              </w:rPr>
            </w:pPr>
            <w:r w:rsidRPr="001A04B2">
              <w:rPr>
                <w:rFonts w:ascii="ＭＳ 明朝" w:hAnsi="ＭＳ 明朝" w:hint="eastAsia"/>
                <w:sz w:val="19"/>
              </w:rPr>
              <w:t>主な用務</w:t>
            </w:r>
          </w:p>
        </w:tc>
      </w:tr>
      <w:tr w:rsidR="00BA5C3B" w:rsidRPr="001A04B2" w14:paraId="7BE5E63F" w14:textId="77777777">
        <w:trPr>
          <w:cantSplit/>
          <w:trHeight w:val="20"/>
        </w:trPr>
        <w:tc>
          <w:tcPr>
            <w:tcW w:w="459" w:type="dxa"/>
            <w:vMerge/>
            <w:shd w:val="pct15" w:color="auto" w:fill="auto"/>
          </w:tcPr>
          <w:p w14:paraId="1F9A3013" w14:textId="77777777" w:rsidR="00BA5C3B" w:rsidRPr="001A04B2" w:rsidRDefault="00BA5C3B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9331BB2" w14:textId="77777777" w:rsidR="00BA5C3B" w:rsidRPr="001A04B2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A70DA" w14:textId="77777777" w:rsidR="00BA5C3B" w:rsidRPr="001A04B2" w:rsidRDefault="00BA5C3B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3883854" w14:textId="77777777" w:rsidR="00BA5C3B" w:rsidRPr="001A04B2" w:rsidRDefault="00BA5C3B">
            <w:pPr>
              <w:rPr>
                <w:rFonts w:ascii="ＭＳ 明朝" w:hAnsi="ＭＳ 明朝"/>
                <w:sz w:val="19"/>
              </w:rPr>
            </w:pPr>
          </w:p>
        </w:tc>
      </w:tr>
      <w:tr w:rsidR="00BA5C3B" w:rsidRPr="001A04B2" w14:paraId="73C1DD1F" w14:textId="77777777">
        <w:trPr>
          <w:cantSplit/>
          <w:trHeight w:val="20"/>
        </w:trPr>
        <w:tc>
          <w:tcPr>
            <w:tcW w:w="459" w:type="dxa"/>
            <w:vMerge/>
            <w:shd w:val="pct15" w:color="auto" w:fill="auto"/>
          </w:tcPr>
          <w:p w14:paraId="3DBF0921" w14:textId="77777777" w:rsidR="00BA5C3B" w:rsidRPr="001A04B2" w:rsidRDefault="00BA5C3B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E15C5" w14:textId="77777777" w:rsidR="00BA5C3B" w:rsidRPr="001A04B2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61E27" w14:textId="77777777" w:rsidR="00BA5C3B" w:rsidRPr="001A04B2" w:rsidRDefault="00BA5C3B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4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5F941C" w14:textId="77777777" w:rsidR="00BA5C3B" w:rsidRPr="001A04B2" w:rsidRDefault="00BA5C3B">
            <w:pPr>
              <w:rPr>
                <w:rFonts w:ascii="ＭＳ 明朝" w:hAnsi="ＭＳ 明朝"/>
                <w:sz w:val="19"/>
              </w:rPr>
            </w:pPr>
          </w:p>
        </w:tc>
      </w:tr>
      <w:tr w:rsidR="00BA5C3B" w:rsidRPr="001A04B2" w14:paraId="7113125F" w14:textId="77777777">
        <w:trPr>
          <w:cantSplit/>
          <w:trHeight w:val="20"/>
        </w:trPr>
        <w:tc>
          <w:tcPr>
            <w:tcW w:w="459" w:type="dxa"/>
            <w:vMerge/>
            <w:shd w:val="pct15" w:color="auto" w:fill="auto"/>
          </w:tcPr>
          <w:p w14:paraId="6F4CDE21" w14:textId="77777777" w:rsidR="00BA5C3B" w:rsidRPr="001A04B2" w:rsidRDefault="00BA5C3B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270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F2792B" w14:textId="77777777" w:rsidR="00BA5C3B" w:rsidRPr="001A04B2" w:rsidRDefault="00BA5C3B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1F5716" w14:textId="77777777" w:rsidR="00BA5C3B" w:rsidRPr="001A04B2" w:rsidRDefault="00BA5C3B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44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C5CD98E" w14:textId="77777777" w:rsidR="00BA5C3B" w:rsidRPr="001A04B2" w:rsidRDefault="00BA5C3B">
            <w:pPr>
              <w:rPr>
                <w:rFonts w:ascii="ＭＳ 明朝" w:hAnsi="ＭＳ 明朝"/>
                <w:sz w:val="19"/>
              </w:rPr>
            </w:pPr>
          </w:p>
        </w:tc>
      </w:tr>
    </w:tbl>
    <w:p w14:paraId="03B4B509" w14:textId="77777777" w:rsidR="000E3B0A" w:rsidRPr="001A04B2" w:rsidRDefault="000E3B0A" w:rsidP="000E3B0A">
      <w:pPr>
        <w:rPr>
          <w:vanish/>
        </w:rPr>
      </w:pPr>
    </w:p>
    <w:tbl>
      <w:tblPr>
        <w:tblpPr w:leftFromText="142" w:rightFromText="142" w:vertAnchor="page" w:horzAnchor="margin" w:tblpY="82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759"/>
        <w:gridCol w:w="1984"/>
        <w:gridCol w:w="5387"/>
      </w:tblGrid>
      <w:tr w:rsidR="006A61E8" w:rsidRPr="001A04B2" w14:paraId="014CA3CB" w14:textId="77777777" w:rsidTr="006A61E8">
        <w:trPr>
          <w:cantSplit/>
          <w:trHeight w:val="20"/>
        </w:trPr>
        <w:tc>
          <w:tcPr>
            <w:tcW w:w="459" w:type="dxa"/>
            <w:vMerge w:val="restart"/>
            <w:shd w:val="pct15" w:color="auto" w:fill="auto"/>
            <w:vAlign w:val="center"/>
          </w:tcPr>
          <w:p w14:paraId="4691CAC0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  <w:r w:rsidRPr="001A04B2">
              <w:rPr>
                <w:rFonts w:ascii="ＭＳ 明朝" w:hAnsi="ＭＳ 明朝" w:hint="eastAsia"/>
                <w:sz w:val="19"/>
              </w:rPr>
              <w:lastRenderedPageBreak/>
              <w:t>外国語能</w:t>
            </w:r>
          </w:p>
          <w:p w14:paraId="621BEF3B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  <w:r w:rsidRPr="001A04B2">
              <w:rPr>
                <w:rFonts w:ascii="ＭＳ 明朝" w:hAnsi="ＭＳ 明朝" w:hint="eastAsia"/>
                <w:sz w:val="19"/>
              </w:rPr>
              <w:t>力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</w:tcPr>
          <w:p w14:paraId="64B58F36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  <w:r w:rsidRPr="001A04B2">
              <w:rPr>
                <w:rFonts w:ascii="ＭＳ 明朝" w:hAnsi="ＭＳ 明朝" w:hint="eastAsia"/>
                <w:sz w:val="19"/>
              </w:rPr>
              <w:t>外国語名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443F039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  <w:r w:rsidRPr="001A04B2">
              <w:rPr>
                <w:rFonts w:ascii="ＭＳ 明朝" w:hAnsi="ＭＳ 明朝" w:hint="eastAsia"/>
                <w:sz w:val="19"/>
              </w:rPr>
              <w:t>評価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5D6379DF" w14:textId="77777777" w:rsidR="006A61E8" w:rsidRPr="001A04B2" w:rsidRDefault="006A61E8" w:rsidP="006A61E8">
            <w:pPr>
              <w:spacing w:line="18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1A04B2">
              <w:rPr>
                <w:rFonts w:ascii="ＭＳ 明朝" w:hAnsi="ＭＳ 明朝" w:hint="eastAsia"/>
                <w:b/>
                <w:sz w:val="18"/>
                <w:szCs w:val="18"/>
              </w:rPr>
              <w:t xml:space="preserve">＜評価区分＞  </w:t>
            </w:r>
          </w:p>
          <w:p w14:paraId="4C473E92" w14:textId="77777777" w:rsidR="006A61E8" w:rsidRPr="001A04B2" w:rsidRDefault="006A61E8" w:rsidP="006A61E8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1A04B2">
              <w:rPr>
                <w:rFonts w:ascii="ＭＳ 明朝" w:hAnsi="ＭＳ 明朝" w:hint="eastAsia"/>
                <w:b/>
                <w:sz w:val="14"/>
                <w:szCs w:val="14"/>
              </w:rPr>
              <w:t>A1</w:t>
            </w:r>
            <w:r w:rsidRPr="001A04B2">
              <w:rPr>
                <w:rFonts w:ascii="ＭＳ 明朝" w:hAnsi="ＭＳ 明朝" w:hint="eastAsia"/>
                <w:sz w:val="14"/>
                <w:szCs w:val="14"/>
              </w:rPr>
              <w:t xml:space="preserve">：相手の助けがあれば、最も基本的な言語行動をなんとか行うことができる </w:t>
            </w:r>
          </w:p>
          <w:p w14:paraId="643849B8" w14:textId="77777777" w:rsidR="006A61E8" w:rsidRPr="001A04B2" w:rsidRDefault="006A61E8" w:rsidP="006A61E8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1A04B2">
              <w:rPr>
                <w:rFonts w:ascii="ＭＳ 明朝" w:hAnsi="ＭＳ 明朝" w:hint="eastAsia"/>
                <w:b/>
                <w:sz w:val="14"/>
                <w:szCs w:val="14"/>
              </w:rPr>
              <w:t>A2</w:t>
            </w:r>
            <w:r w:rsidRPr="001A04B2">
              <w:rPr>
                <w:rFonts w:ascii="ＭＳ 明朝" w:hAnsi="ＭＳ 明朝" w:hint="eastAsia"/>
                <w:sz w:val="14"/>
                <w:szCs w:val="14"/>
              </w:rPr>
              <w:t xml:space="preserve">：簡単で日常的な範囲なら、基本的な言語行動を行うことができる </w:t>
            </w:r>
          </w:p>
          <w:p w14:paraId="5E70FA26" w14:textId="77777777" w:rsidR="006A61E8" w:rsidRPr="001A04B2" w:rsidRDefault="006A61E8" w:rsidP="006A61E8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1A04B2">
              <w:rPr>
                <w:rFonts w:ascii="ＭＳ 明朝" w:hAnsi="ＭＳ 明朝" w:hint="eastAsia"/>
                <w:b/>
                <w:sz w:val="14"/>
                <w:szCs w:val="14"/>
              </w:rPr>
              <w:t>B1</w:t>
            </w:r>
            <w:r w:rsidRPr="001A04B2">
              <w:rPr>
                <w:rFonts w:ascii="ＭＳ 明朝" w:hAnsi="ＭＳ 明朝" w:hint="eastAsia"/>
                <w:sz w:val="14"/>
                <w:szCs w:val="14"/>
              </w:rPr>
              <w:t xml:space="preserve">：日常生活や旅行等に必要な言語行動を自立して行うことができる </w:t>
            </w:r>
          </w:p>
          <w:p w14:paraId="2F3969A2" w14:textId="77777777" w:rsidR="006A61E8" w:rsidRPr="001A04B2" w:rsidRDefault="006A61E8" w:rsidP="006A61E8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1A04B2">
              <w:rPr>
                <w:rFonts w:ascii="ＭＳ 明朝" w:hAnsi="ＭＳ 明朝" w:hint="eastAsia"/>
                <w:b/>
                <w:sz w:val="14"/>
                <w:szCs w:val="14"/>
              </w:rPr>
              <w:t>B2</w:t>
            </w:r>
            <w:r w:rsidRPr="001A04B2">
              <w:rPr>
                <w:rFonts w:ascii="ＭＳ 明朝" w:hAnsi="ＭＳ 明朝" w:hint="eastAsia"/>
                <w:sz w:val="14"/>
                <w:szCs w:val="14"/>
              </w:rPr>
              <w:t xml:space="preserve">：かなり広範な話題・場面に対応でき、仕事上の用件も遂行することができる </w:t>
            </w:r>
          </w:p>
          <w:p w14:paraId="48963FEC" w14:textId="77777777" w:rsidR="006A61E8" w:rsidRPr="001A04B2" w:rsidRDefault="006A61E8" w:rsidP="006A61E8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1A04B2">
              <w:rPr>
                <w:rFonts w:ascii="ＭＳ 明朝" w:hAnsi="ＭＳ 明朝" w:hint="eastAsia"/>
                <w:b/>
                <w:sz w:val="14"/>
                <w:szCs w:val="14"/>
              </w:rPr>
              <w:t>C1</w:t>
            </w:r>
            <w:r w:rsidRPr="001A04B2">
              <w:rPr>
                <w:rFonts w:ascii="ＭＳ 明朝" w:hAnsi="ＭＳ 明朝" w:hint="eastAsia"/>
                <w:sz w:val="14"/>
                <w:szCs w:val="14"/>
              </w:rPr>
              <w:t>：複雑で高度な話題・場面に対応でき、特に無理なく母語話者と対等にやりと</w:t>
            </w:r>
          </w:p>
          <w:p w14:paraId="471F12EE" w14:textId="77777777" w:rsidR="006A61E8" w:rsidRPr="001A04B2" w:rsidRDefault="006A61E8" w:rsidP="006A61E8">
            <w:pPr>
              <w:spacing w:line="200" w:lineRule="exact"/>
              <w:ind w:firstLineChars="200" w:firstLine="280"/>
              <w:rPr>
                <w:rFonts w:ascii="ＭＳ 明朝" w:hAnsi="ＭＳ 明朝"/>
                <w:sz w:val="14"/>
                <w:szCs w:val="14"/>
              </w:rPr>
            </w:pPr>
            <w:r w:rsidRPr="001A04B2">
              <w:rPr>
                <w:rFonts w:ascii="ＭＳ 明朝" w:hAnsi="ＭＳ 明朝" w:hint="eastAsia"/>
                <w:sz w:val="14"/>
                <w:szCs w:val="14"/>
              </w:rPr>
              <w:t xml:space="preserve">りできる </w:t>
            </w:r>
          </w:p>
          <w:p w14:paraId="0E261845" w14:textId="77777777" w:rsidR="006A61E8" w:rsidRPr="001A04B2" w:rsidRDefault="006A61E8" w:rsidP="006A61E8">
            <w:pPr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1A04B2">
              <w:rPr>
                <w:rFonts w:ascii="ＭＳ 明朝" w:hAnsi="ＭＳ 明朝" w:hint="eastAsia"/>
                <w:b/>
                <w:sz w:val="14"/>
                <w:szCs w:val="14"/>
              </w:rPr>
              <w:t>C2</w:t>
            </w:r>
            <w:r w:rsidRPr="001A04B2">
              <w:rPr>
                <w:rFonts w:ascii="ＭＳ 明朝" w:hAnsi="ＭＳ 明朝" w:hint="eastAsia"/>
                <w:sz w:val="14"/>
                <w:szCs w:val="14"/>
              </w:rPr>
              <w:t>：どんな場面・話題にも対応でき、母語話者と同等の言語行動を行うことがで</w:t>
            </w:r>
          </w:p>
          <w:p w14:paraId="667DC071" w14:textId="77777777" w:rsidR="006A61E8" w:rsidRPr="001A04B2" w:rsidRDefault="006A61E8" w:rsidP="006A61E8">
            <w:pPr>
              <w:spacing w:line="200" w:lineRule="exact"/>
              <w:ind w:firstLineChars="200" w:firstLine="280"/>
              <w:rPr>
                <w:rFonts w:ascii="ＭＳ 明朝" w:hAnsi="ＭＳ 明朝"/>
                <w:sz w:val="14"/>
                <w:szCs w:val="14"/>
              </w:rPr>
            </w:pPr>
            <w:r w:rsidRPr="001A04B2">
              <w:rPr>
                <w:rFonts w:ascii="ＭＳ 明朝" w:hAnsi="ＭＳ 明朝" w:hint="eastAsia"/>
                <w:sz w:val="14"/>
                <w:szCs w:val="14"/>
              </w:rPr>
              <w:t>きる</w:t>
            </w:r>
          </w:p>
        </w:tc>
      </w:tr>
      <w:tr w:rsidR="006A61E8" w:rsidRPr="001A04B2" w14:paraId="1279A6A9" w14:textId="77777777" w:rsidTr="006A61E8">
        <w:trPr>
          <w:cantSplit/>
          <w:trHeight w:val="266"/>
        </w:trPr>
        <w:tc>
          <w:tcPr>
            <w:tcW w:w="459" w:type="dxa"/>
            <w:vMerge/>
            <w:shd w:val="pct15" w:color="auto" w:fill="auto"/>
            <w:vAlign w:val="center"/>
          </w:tcPr>
          <w:p w14:paraId="74345612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D6DAA4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8E8C63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5387" w:type="dxa"/>
            <w:vMerge/>
            <w:tcBorders>
              <w:left w:val="nil"/>
            </w:tcBorders>
          </w:tcPr>
          <w:p w14:paraId="36AC7E65" w14:textId="77777777" w:rsidR="006A61E8" w:rsidRPr="001A04B2" w:rsidRDefault="006A61E8" w:rsidP="006A61E8">
            <w:pPr>
              <w:rPr>
                <w:rFonts w:ascii="ＭＳ 明朝" w:hAnsi="ＭＳ 明朝"/>
                <w:spacing w:val="-20"/>
                <w:sz w:val="19"/>
              </w:rPr>
            </w:pPr>
          </w:p>
        </w:tc>
      </w:tr>
      <w:tr w:rsidR="006A61E8" w:rsidRPr="001A04B2" w14:paraId="6EC7B3B6" w14:textId="77777777" w:rsidTr="006A61E8">
        <w:trPr>
          <w:cantSplit/>
          <w:trHeight w:val="20"/>
        </w:trPr>
        <w:tc>
          <w:tcPr>
            <w:tcW w:w="459" w:type="dxa"/>
            <w:vMerge/>
            <w:shd w:val="pct15" w:color="auto" w:fill="auto"/>
          </w:tcPr>
          <w:p w14:paraId="5FFB5D30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2D254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BBBCD4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5387" w:type="dxa"/>
            <w:vMerge/>
            <w:tcBorders>
              <w:left w:val="nil"/>
            </w:tcBorders>
          </w:tcPr>
          <w:p w14:paraId="6647E276" w14:textId="77777777" w:rsidR="006A61E8" w:rsidRPr="001A04B2" w:rsidRDefault="006A61E8" w:rsidP="006A61E8">
            <w:pPr>
              <w:rPr>
                <w:rFonts w:ascii="ＭＳ 明朝" w:hAnsi="ＭＳ 明朝"/>
                <w:spacing w:val="-20"/>
                <w:sz w:val="19"/>
              </w:rPr>
            </w:pPr>
          </w:p>
        </w:tc>
      </w:tr>
      <w:tr w:rsidR="006A61E8" w:rsidRPr="001A04B2" w14:paraId="37F0906D" w14:textId="77777777" w:rsidTr="006A61E8">
        <w:trPr>
          <w:cantSplit/>
          <w:trHeight w:val="310"/>
        </w:trPr>
        <w:tc>
          <w:tcPr>
            <w:tcW w:w="459" w:type="dxa"/>
            <w:vMerge/>
            <w:shd w:val="pct15" w:color="auto" w:fill="auto"/>
          </w:tcPr>
          <w:p w14:paraId="7E464E11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DD33E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0DCF1B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5387" w:type="dxa"/>
            <w:vMerge/>
            <w:tcBorders>
              <w:left w:val="nil"/>
            </w:tcBorders>
          </w:tcPr>
          <w:p w14:paraId="5BCF39FD" w14:textId="77777777" w:rsidR="006A61E8" w:rsidRPr="001A04B2" w:rsidRDefault="006A61E8" w:rsidP="006A61E8">
            <w:pPr>
              <w:rPr>
                <w:rFonts w:ascii="ＭＳ 明朝" w:hAnsi="ＭＳ 明朝"/>
                <w:spacing w:val="-20"/>
                <w:sz w:val="19"/>
              </w:rPr>
            </w:pPr>
          </w:p>
        </w:tc>
      </w:tr>
      <w:tr w:rsidR="006A61E8" w:rsidRPr="001A04B2" w14:paraId="70635530" w14:textId="77777777" w:rsidTr="006A61E8">
        <w:trPr>
          <w:cantSplit/>
          <w:trHeight w:val="351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22E1868F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275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F3D113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A8976C" w14:textId="77777777" w:rsidR="006A61E8" w:rsidRPr="001A04B2" w:rsidRDefault="006A61E8" w:rsidP="006A61E8">
            <w:pPr>
              <w:jc w:val="center"/>
              <w:rPr>
                <w:rFonts w:ascii="ＭＳ 明朝" w:hAnsi="ＭＳ 明朝"/>
                <w:sz w:val="19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</w:tcBorders>
          </w:tcPr>
          <w:p w14:paraId="32C5FC0D" w14:textId="77777777" w:rsidR="006A61E8" w:rsidRPr="001A04B2" w:rsidRDefault="006A61E8" w:rsidP="006A61E8">
            <w:pPr>
              <w:rPr>
                <w:rFonts w:ascii="ＭＳ 明朝" w:hAnsi="ＭＳ 明朝"/>
                <w:spacing w:val="-20"/>
                <w:sz w:val="19"/>
              </w:rPr>
            </w:pPr>
          </w:p>
        </w:tc>
      </w:tr>
    </w:tbl>
    <w:p w14:paraId="2DC803CE" w14:textId="77777777" w:rsidR="00437FEB" w:rsidRPr="001A04B2" w:rsidRDefault="00437FEB" w:rsidP="00437FEB">
      <w:pPr>
        <w:rPr>
          <w:vanish/>
        </w:rPr>
      </w:pPr>
    </w:p>
    <w:tbl>
      <w:tblPr>
        <w:tblpPr w:leftFromText="142" w:rightFromText="142" w:vertAnchor="page" w:horzAnchor="margin" w:tblpY="3064"/>
        <w:tblOverlap w:val="never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  <w:gridCol w:w="426"/>
        <w:gridCol w:w="4911"/>
      </w:tblGrid>
      <w:tr w:rsidR="00855F67" w:rsidRPr="001A04B2" w14:paraId="78121A8B" w14:textId="77777777" w:rsidTr="006A61E8">
        <w:tc>
          <w:tcPr>
            <w:tcW w:w="5202" w:type="dxa"/>
            <w:shd w:val="pct15" w:color="auto" w:fill="auto"/>
          </w:tcPr>
          <w:p w14:paraId="6D46C8EE" w14:textId="7DDBF02C" w:rsidR="00855F67" w:rsidRPr="001A04B2" w:rsidRDefault="006A61E8" w:rsidP="006A61E8">
            <w:pPr>
              <w:rPr>
                <w:rFonts w:ascii="ＭＳ 明朝" w:hAnsi="ＭＳ 明朝"/>
                <w:sz w:val="19"/>
              </w:rPr>
            </w:pPr>
            <w:r w:rsidRPr="001A04B2">
              <w:rPr>
                <w:rFonts w:ascii="ＭＳ 明朝" w:hAnsi="ＭＳ 明朝" w:hint="eastAsia"/>
                <w:sz w:val="19"/>
              </w:rPr>
              <w:t>PC運用能力</w:t>
            </w:r>
            <w:r w:rsidR="00855F67" w:rsidRPr="001A04B2">
              <w:rPr>
                <w:rFonts w:ascii="ＭＳ 明朝" w:hAnsi="ＭＳ 明朝" w:hint="eastAsia"/>
                <w:sz w:val="19"/>
              </w:rPr>
              <w:t>（</w:t>
            </w:r>
            <w:r w:rsidRPr="001A04B2">
              <w:rPr>
                <w:rFonts w:ascii="ＭＳ 明朝" w:hAnsi="ＭＳ 明朝" w:hint="eastAsia"/>
                <w:sz w:val="19"/>
              </w:rPr>
              <w:t>Microsoft Word, Excel, Power</w:t>
            </w:r>
            <w:r w:rsidR="004F2575">
              <w:rPr>
                <w:rFonts w:ascii="ＭＳ 明朝" w:hAnsi="ＭＳ 明朝"/>
                <w:sz w:val="19"/>
              </w:rPr>
              <w:t>P</w:t>
            </w:r>
            <w:r w:rsidRPr="001A04B2">
              <w:rPr>
                <w:rFonts w:ascii="ＭＳ 明朝" w:hAnsi="ＭＳ 明朝" w:hint="eastAsia"/>
                <w:sz w:val="19"/>
              </w:rPr>
              <w:t>oint</w:t>
            </w:r>
            <w:r w:rsidR="00855F67" w:rsidRPr="001A04B2">
              <w:rPr>
                <w:rFonts w:ascii="ＭＳ 明朝" w:hAnsi="ＭＳ 明朝" w:hint="eastAsia"/>
                <w:sz w:val="19"/>
              </w:rPr>
              <w:t>他）</w:t>
            </w:r>
          </w:p>
        </w:tc>
        <w:tc>
          <w:tcPr>
            <w:tcW w:w="5337" w:type="dxa"/>
            <w:gridSpan w:val="2"/>
            <w:shd w:val="pct15" w:color="auto" w:fill="auto"/>
          </w:tcPr>
          <w:p w14:paraId="4F973D28" w14:textId="77777777" w:rsidR="00855F67" w:rsidRPr="001A04B2" w:rsidRDefault="006A61E8" w:rsidP="006A61E8">
            <w:pPr>
              <w:rPr>
                <w:rFonts w:ascii="ＭＳ 明朝" w:hAnsi="ＭＳ 明朝"/>
                <w:sz w:val="19"/>
              </w:rPr>
            </w:pPr>
            <w:r w:rsidRPr="001A04B2">
              <w:rPr>
                <w:rFonts w:ascii="ＭＳ 明朝" w:hAnsi="ＭＳ 明朝" w:hint="eastAsia"/>
                <w:sz w:val="19"/>
              </w:rPr>
              <w:t>趣味・特技</w:t>
            </w:r>
          </w:p>
        </w:tc>
      </w:tr>
      <w:tr w:rsidR="008B6F26" w:rsidRPr="001A04B2" w14:paraId="3DB6172D" w14:textId="77777777" w:rsidTr="006A61E8">
        <w:trPr>
          <w:cantSplit/>
          <w:trHeight w:val="720"/>
        </w:trPr>
        <w:tc>
          <w:tcPr>
            <w:tcW w:w="5202" w:type="dxa"/>
            <w:tcBorders>
              <w:bottom w:val="single" w:sz="4" w:space="0" w:color="auto"/>
            </w:tcBorders>
          </w:tcPr>
          <w:p w14:paraId="69913FBA" w14:textId="77777777" w:rsidR="008B6F26" w:rsidRPr="001A04B2" w:rsidRDefault="008B6F26" w:rsidP="006A61E8">
            <w:pPr>
              <w:rPr>
                <w:rFonts w:ascii="ＭＳ 明朝" w:hAnsi="ＭＳ 明朝"/>
                <w:sz w:val="19"/>
              </w:rPr>
            </w:pPr>
          </w:p>
          <w:p w14:paraId="0446BEE1" w14:textId="77777777" w:rsidR="008B6F26" w:rsidRPr="001A04B2" w:rsidRDefault="008B6F26" w:rsidP="006A61E8">
            <w:pPr>
              <w:rPr>
                <w:rFonts w:ascii="ＭＳ 明朝" w:hAnsi="ＭＳ 明朝"/>
                <w:sz w:val="19"/>
              </w:rPr>
            </w:pPr>
          </w:p>
          <w:p w14:paraId="29157E54" w14:textId="77777777" w:rsidR="008B6F26" w:rsidRPr="001A04B2" w:rsidRDefault="008B6F26" w:rsidP="006A61E8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5337" w:type="dxa"/>
            <w:gridSpan w:val="2"/>
            <w:tcBorders>
              <w:bottom w:val="single" w:sz="4" w:space="0" w:color="auto"/>
            </w:tcBorders>
          </w:tcPr>
          <w:p w14:paraId="389C2605" w14:textId="77777777" w:rsidR="008B6F26" w:rsidRPr="001A04B2" w:rsidRDefault="008B6F26" w:rsidP="006A61E8">
            <w:pPr>
              <w:widowControl/>
              <w:jc w:val="left"/>
              <w:rPr>
                <w:rFonts w:ascii="ＭＳ 明朝" w:hAnsi="ＭＳ 明朝"/>
                <w:sz w:val="19"/>
              </w:rPr>
            </w:pPr>
          </w:p>
          <w:p w14:paraId="596B6EEC" w14:textId="77777777" w:rsidR="008B6F26" w:rsidRPr="001A04B2" w:rsidRDefault="008B6F26" w:rsidP="006A61E8">
            <w:pPr>
              <w:rPr>
                <w:rFonts w:ascii="ＭＳ 明朝" w:hAnsi="ＭＳ 明朝"/>
                <w:sz w:val="19"/>
              </w:rPr>
            </w:pPr>
          </w:p>
          <w:p w14:paraId="098B3D2A" w14:textId="77777777" w:rsidR="006A61E8" w:rsidRPr="001A04B2" w:rsidRDefault="006A61E8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8B6F26" w:rsidRPr="001A04B2" w14:paraId="10D9A577" w14:textId="77777777" w:rsidTr="000E3B0A">
        <w:trPr>
          <w:cantSplit/>
          <w:trHeight w:val="255"/>
        </w:trPr>
        <w:tc>
          <w:tcPr>
            <w:tcW w:w="5202" w:type="dxa"/>
            <w:tcBorders>
              <w:top w:val="single" w:sz="4" w:space="0" w:color="auto"/>
            </w:tcBorders>
            <w:shd w:val="clear" w:color="auto" w:fill="D9D9D9"/>
          </w:tcPr>
          <w:p w14:paraId="0DA3E58E" w14:textId="77777777" w:rsidR="008B6F26" w:rsidRPr="001A04B2" w:rsidRDefault="006A61E8" w:rsidP="006A61E8">
            <w:pPr>
              <w:rPr>
                <w:rFonts w:ascii="ＭＳ 明朝" w:hAnsi="ＭＳ 明朝"/>
                <w:sz w:val="19"/>
              </w:rPr>
            </w:pPr>
            <w:r w:rsidRPr="001A04B2">
              <w:rPr>
                <w:rFonts w:ascii="ＭＳ 明朝" w:hAnsi="ＭＳ 明朝" w:hint="eastAsia"/>
                <w:sz w:val="19"/>
              </w:rPr>
              <w:t>資格・免許</w:t>
            </w:r>
          </w:p>
        </w:tc>
        <w:tc>
          <w:tcPr>
            <w:tcW w:w="533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3AA21A5" w14:textId="77777777" w:rsidR="008B6F26" w:rsidRPr="001A04B2" w:rsidRDefault="008B6F26" w:rsidP="006A61E8">
            <w:pPr>
              <w:rPr>
                <w:rFonts w:ascii="ＭＳ 明朝" w:hAnsi="ＭＳ 明朝"/>
                <w:sz w:val="19"/>
              </w:rPr>
            </w:pPr>
            <w:r w:rsidRPr="001A04B2">
              <w:rPr>
                <w:rFonts w:ascii="ＭＳ 明朝" w:hAnsi="ＭＳ 明朝" w:hint="eastAsia"/>
                <w:sz w:val="19"/>
              </w:rPr>
              <w:t>賞罰（</w:t>
            </w:r>
            <w:r w:rsidR="006A61E8" w:rsidRPr="001A04B2">
              <w:rPr>
                <w:rFonts w:ascii="ＭＳ 明朝" w:hAnsi="ＭＳ 明朝" w:hint="eastAsia"/>
                <w:sz w:val="19"/>
              </w:rPr>
              <w:t>必ず記入してください。</w:t>
            </w:r>
            <w:r w:rsidRPr="001A04B2">
              <w:rPr>
                <w:rFonts w:ascii="ＭＳ 明朝" w:hAnsi="ＭＳ 明朝" w:hint="eastAsia"/>
                <w:sz w:val="19"/>
              </w:rPr>
              <w:t>ない場合はなしと記入）</w:t>
            </w:r>
          </w:p>
        </w:tc>
      </w:tr>
      <w:tr w:rsidR="008B6F26" w:rsidRPr="001A04B2" w14:paraId="4D9C2BD3" w14:textId="77777777" w:rsidTr="006A61E8">
        <w:trPr>
          <w:cantSplit/>
          <w:trHeight w:val="450"/>
        </w:trPr>
        <w:tc>
          <w:tcPr>
            <w:tcW w:w="5202" w:type="dxa"/>
            <w:tcBorders>
              <w:bottom w:val="single" w:sz="4" w:space="0" w:color="auto"/>
            </w:tcBorders>
          </w:tcPr>
          <w:p w14:paraId="08AD76A3" w14:textId="77777777" w:rsidR="008B6F26" w:rsidRPr="001A04B2" w:rsidRDefault="008B6F26" w:rsidP="006A61E8">
            <w:pPr>
              <w:rPr>
                <w:rFonts w:ascii="ＭＳ 明朝" w:hAnsi="ＭＳ 明朝"/>
                <w:sz w:val="19"/>
              </w:rPr>
            </w:pPr>
          </w:p>
          <w:p w14:paraId="01AD0BBB" w14:textId="77777777" w:rsidR="006A61E8" w:rsidRPr="001A04B2" w:rsidRDefault="006A61E8" w:rsidP="006A61E8">
            <w:pPr>
              <w:rPr>
                <w:rFonts w:ascii="ＭＳ 明朝" w:hAnsi="ＭＳ 明朝"/>
                <w:sz w:val="19"/>
              </w:rPr>
            </w:pPr>
          </w:p>
        </w:tc>
        <w:tc>
          <w:tcPr>
            <w:tcW w:w="5337" w:type="dxa"/>
            <w:gridSpan w:val="2"/>
            <w:tcBorders>
              <w:bottom w:val="single" w:sz="4" w:space="0" w:color="auto"/>
            </w:tcBorders>
          </w:tcPr>
          <w:p w14:paraId="66A7C778" w14:textId="77777777" w:rsidR="006A61E8" w:rsidRPr="001A04B2" w:rsidRDefault="006A61E8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76CE3105" w14:textId="77777777" w:rsidTr="006A61E8">
        <w:tc>
          <w:tcPr>
            <w:tcW w:w="562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7B4A1757" w14:textId="77777777" w:rsidR="009B5E8F" w:rsidRPr="00E41BD1" w:rsidRDefault="00F062AC" w:rsidP="006A61E8">
            <w:pPr>
              <w:rPr>
                <w:rFonts w:ascii="ＭＳ 明朝" w:hAnsi="ＭＳ 明朝"/>
                <w:sz w:val="20"/>
                <w:szCs w:val="20"/>
              </w:rPr>
            </w:pPr>
            <w:r w:rsidRPr="001A04B2">
              <w:rPr>
                <w:rFonts w:ascii="ＭＳ 明朝" w:hAnsi="ＭＳ 明朝" w:hint="eastAsia"/>
                <w:sz w:val="20"/>
                <w:szCs w:val="20"/>
              </w:rPr>
              <w:t>日本語国際センター</w:t>
            </w:r>
            <w:r w:rsidR="002204FC" w:rsidRPr="001A04B2">
              <w:rPr>
                <w:rFonts w:ascii="ＭＳ 明朝" w:hAnsi="ＭＳ 明朝" w:hint="eastAsia"/>
                <w:sz w:val="20"/>
                <w:szCs w:val="20"/>
              </w:rPr>
              <w:t>教師研修チーム</w:t>
            </w:r>
            <w:r w:rsidR="00B76D1F" w:rsidRPr="001A04B2">
              <w:rPr>
                <w:rFonts w:ascii="ＭＳ 明朝" w:hAnsi="ＭＳ 明朝" w:hint="eastAsia"/>
                <w:sz w:val="20"/>
                <w:szCs w:val="20"/>
              </w:rPr>
              <w:t>嘱託</w:t>
            </w:r>
            <w:r w:rsidR="009B5E8F" w:rsidRPr="001A04B2">
              <w:rPr>
                <w:rFonts w:ascii="ＭＳ 明朝" w:hAnsi="ＭＳ 明朝" w:hint="eastAsia"/>
                <w:sz w:val="20"/>
                <w:szCs w:val="20"/>
              </w:rPr>
              <w:t>志望の理由・抱負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646E4EB4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08C37FFB" w14:textId="77777777" w:rsidTr="006A61E8">
        <w:trPr>
          <w:cantSplit/>
        </w:trPr>
        <w:tc>
          <w:tcPr>
            <w:tcW w:w="10539" w:type="dxa"/>
            <w:gridSpan w:val="3"/>
            <w:tcBorders>
              <w:bottom w:val="single" w:sz="2" w:space="0" w:color="auto"/>
            </w:tcBorders>
          </w:tcPr>
          <w:p w14:paraId="5F3B80A7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6BFF0705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F117695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44CBBDCF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1BD434D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6EE655CF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73D8A0F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0DF32946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576E9C7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74CF4CBC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4831BD3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089EA927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FBFB564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320C4265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9CBFF41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3249EE5D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B5BF81B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0EEDE085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94A355C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435E8DF2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6CAF67A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2DD88DF3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D785EC6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5B463B10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67CA69B5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4065F8AB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14:paraId="3054CDBF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10A22103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301A19F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464CBFC8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6D9382C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33B15D32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96646A8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5DE83D83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651098D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7F109926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18CBBE2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227E0E" w14:paraId="655A715D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AD05505" w14:textId="77777777" w:rsidR="00227E0E" w:rsidRDefault="00227E0E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9B5E8F" w14:paraId="17A99857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9BBE0BD" w14:textId="77777777" w:rsidR="009B5E8F" w:rsidRDefault="009B5E8F" w:rsidP="006A61E8">
            <w:pPr>
              <w:rPr>
                <w:rFonts w:ascii="ＭＳ 明朝" w:hAnsi="ＭＳ 明朝"/>
                <w:sz w:val="19"/>
              </w:rPr>
            </w:pPr>
          </w:p>
        </w:tc>
      </w:tr>
      <w:tr w:rsidR="0082353B" w14:paraId="79A3B818" w14:textId="77777777" w:rsidTr="006A61E8">
        <w:trPr>
          <w:cantSplit/>
        </w:trPr>
        <w:tc>
          <w:tcPr>
            <w:tcW w:w="1053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04607BD" w14:textId="77777777" w:rsidR="0082353B" w:rsidRDefault="0082353B" w:rsidP="006A61E8">
            <w:pPr>
              <w:rPr>
                <w:rFonts w:ascii="ＭＳ 明朝" w:hAnsi="ＭＳ 明朝"/>
                <w:sz w:val="19"/>
              </w:rPr>
            </w:pPr>
          </w:p>
        </w:tc>
      </w:tr>
    </w:tbl>
    <w:p w14:paraId="18DA7A24" w14:textId="77777777" w:rsidR="00DD3756" w:rsidRDefault="00DD3756" w:rsidP="006A61E8">
      <w:pPr>
        <w:spacing w:line="100" w:lineRule="exact"/>
        <w:rPr>
          <w:rFonts w:ascii="ＭＳ 明朝" w:hAnsi="ＭＳ 明朝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484678" w:rsidRPr="002F38BC" w14:paraId="0F652CEF" w14:textId="77777777" w:rsidTr="006A61E8">
        <w:trPr>
          <w:trHeight w:val="774"/>
        </w:trPr>
        <w:tc>
          <w:tcPr>
            <w:tcW w:w="23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8C6FA7" w14:textId="77777777" w:rsidR="00484678" w:rsidRPr="00B732DD" w:rsidRDefault="00484678" w:rsidP="00946031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B732DD">
              <w:rPr>
                <w:rFonts w:ascii="ＭＳ 明朝" w:hAnsi="ＭＳ 明朝" w:hint="eastAsia"/>
                <w:b/>
                <w:sz w:val="20"/>
                <w:szCs w:val="20"/>
              </w:rPr>
              <w:t>勤務開始可能日</w:t>
            </w:r>
          </w:p>
        </w:tc>
        <w:tc>
          <w:tcPr>
            <w:tcW w:w="82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A41276" w14:textId="77777777" w:rsidR="00484678" w:rsidRPr="00946031" w:rsidRDefault="00C71FDC" w:rsidP="0094603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94603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84678" w:rsidRPr="00946031">
              <w:rPr>
                <w:rFonts w:ascii="ＭＳ 明朝" w:hAnsi="ＭＳ 明朝" w:hint="eastAsia"/>
                <w:sz w:val="22"/>
                <w:szCs w:val="22"/>
              </w:rPr>
              <w:t>年　　月　　日より勤務開始可能</w:t>
            </w:r>
          </w:p>
        </w:tc>
      </w:tr>
      <w:tr w:rsidR="00BF74CF" w:rsidRPr="002F38BC" w14:paraId="18B22AD2" w14:textId="77777777" w:rsidTr="006A61E8">
        <w:tblPrEx>
          <w:tblBorders>
            <w:insideV w:val="single" w:sz="6" w:space="0" w:color="auto"/>
          </w:tblBorders>
        </w:tblPrEx>
        <w:trPr>
          <w:trHeight w:val="949"/>
        </w:trPr>
        <w:tc>
          <w:tcPr>
            <w:tcW w:w="2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798E3D" w14:textId="77777777" w:rsidR="00BF74CF" w:rsidRPr="002F38BC" w:rsidRDefault="00BF74CF" w:rsidP="00946031">
            <w:pPr>
              <w:rPr>
                <w:rFonts w:ascii="ＭＳ 明朝" w:hAnsi="ＭＳ 明朝"/>
                <w:sz w:val="16"/>
                <w:szCs w:val="16"/>
              </w:rPr>
            </w:pPr>
            <w:r w:rsidRPr="00A850AE">
              <w:rPr>
                <w:rFonts w:ascii="ＭＳ 明朝" w:hAnsi="ＭＳ 明朝" w:hint="eastAsia"/>
                <w:b/>
                <w:sz w:val="16"/>
                <w:szCs w:val="16"/>
              </w:rPr>
              <w:t>今回の求人情報はどこで入手されましたか？</w:t>
            </w:r>
            <w:r w:rsidRPr="002F38BC">
              <w:rPr>
                <w:rFonts w:ascii="ＭＳ 明朝" w:hAnsi="ＭＳ 明朝" w:hint="eastAsia"/>
                <w:sz w:val="16"/>
                <w:szCs w:val="16"/>
              </w:rPr>
              <w:t>（複数回答可）</w:t>
            </w:r>
          </w:p>
        </w:tc>
        <w:tc>
          <w:tcPr>
            <w:tcW w:w="82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528397" w14:textId="77777777" w:rsidR="00BF74CF" w:rsidRPr="00E41BD1" w:rsidRDefault="00152DD5" w:rsidP="00946031">
            <w:pPr>
              <w:rPr>
                <w:rFonts w:ascii="ＭＳ 明朝" w:hAnsi="ＭＳ 明朝"/>
                <w:sz w:val="16"/>
                <w:szCs w:val="16"/>
              </w:rPr>
            </w:pPr>
            <w:r w:rsidRPr="00E41BD1">
              <w:rPr>
                <w:rFonts w:ascii="ＭＳ 明朝" w:hAnsi="ＭＳ 明朝" w:hint="eastAsia"/>
                <w:sz w:val="16"/>
                <w:szCs w:val="16"/>
              </w:rPr>
              <w:t>1.</w:t>
            </w:r>
            <w:r w:rsidR="00C71FDC">
              <w:rPr>
                <w:rFonts w:ascii="ＭＳ 明朝" w:hAnsi="ＭＳ 明朝" w:hint="eastAsia"/>
                <w:sz w:val="16"/>
                <w:szCs w:val="16"/>
              </w:rPr>
              <w:t>J</w:t>
            </w:r>
            <w:r w:rsidR="00C71FDC">
              <w:rPr>
                <w:rFonts w:ascii="ＭＳ 明朝" w:hAnsi="ＭＳ 明朝"/>
                <w:sz w:val="16"/>
                <w:szCs w:val="16"/>
              </w:rPr>
              <w:t>F</w:t>
            </w:r>
            <w:r w:rsidRPr="00E41BD1">
              <w:rPr>
                <w:rFonts w:ascii="ＭＳ 明朝" w:hAnsi="ＭＳ 明朝" w:hint="eastAsia"/>
                <w:sz w:val="16"/>
                <w:szCs w:val="16"/>
              </w:rPr>
              <w:t xml:space="preserve">ウェブサイト　</w:t>
            </w:r>
            <w:r w:rsidR="00E41B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E41BD1">
              <w:rPr>
                <w:rFonts w:ascii="ＭＳ 明朝" w:hAnsi="ＭＳ 明朝" w:hint="eastAsia"/>
                <w:sz w:val="16"/>
                <w:szCs w:val="16"/>
              </w:rPr>
              <w:t>2.</w:t>
            </w:r>
            <w:r w:rsidR="00C71FDC">
              <w:rPr>
                <w:rFonts w:ascii="ＭＳ 明朝" w:hAnsi="ＭＳ 明朝" w:hint="eastAsia"/>
                <w:sz w:val="16"/>
                <w:szCs w:val="16"/>
              </w:rPr>
              <w:t>JF</w:t>
            </w:r>
            <w:r w:rsidRPr="00E41BD1">
              <w:rPr>
                <w:rFonts w:ascii="ＭＳ 明朝" w:hAnsi="ＭＳ 明朝" w:hint="eastAsia"/>
                <w:sz w:val="16"/>
                <w:szCs w:val="16"/>
              </w:rPr>
              <w:t xml:space="preserve">関係者からの紹介　</w:t>
            </w:r>
            <w:r w:rsidR="00E41BD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E41BD1">
              <w:rPr>
                <w:rFonts w:ascii="ＭＳ 明朝" w:hAnsi="ＭＳ 明朝" w:hint="eastAsia"/>
                <w:sz w:val="16"/>
                <w:szCs w:val="16"/>
              </w:rPr>
              <w:t>3.JICA PARTNER</w:t>
            </w:r>
            <w:r w:rsidR="00E41BD1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E41BD1">
              <w:rPr>
                <w:rFonts w:ascii="ＭＳ 明朝" w:hAnsi="ＭＳ 明朝" w:hint="eastAsia"/>
                <w:sz w:val="16"/>
                <w:szCs w:val="16"/>
              </w:rPr>
              <w:t>4.友人・知人からの紹介</w:t>
            </w:r>
          </w:p>
          <w:p w14:paraId="718F11FE" w14:textId="77777777" w:rsidR="00152DD5" w:rsidRPr="002F38BC" w:rsidRDefault="00152DD5" w:rsidP="00946031">
            <w:pPr>
              <w:rPr>
                <w:rFonts w:ascii="ＭＳ 明朝" w:hAnsi="ＭＳ 明朝"/>
                <w:sz w:val="16"/>
                <w:szCs w:val="16"/>
              </w:rPr>
            </w:pPr>
            <w:r w:rsidRPr="00E41BD1">
              <w:rPr>
                <w:rFonts w:ascii="ＭＳ 明朝" w:hAnsi="ＭＳ 明朝" w:hint="eastAsia"/>
                <w:sz w:val="16"/>
                <w:szCs w:val="16"/>
              </w:rPr>
              <w:t>5.その他（　　　　　　　　　　　　　　　　　　　　　　　）</w:t>
            </w:r>
          </w:p>
        </w:tc>
      </w:tr>
    </w:tbl>
    <w:p w14:paraId="06218359" w14:textId="77777777" w:rsidR="00484678" w:rsidRDefault="00484678" w:rsidP="006A61E8">
      <w:pPr>
        <w:rPr>
          <w:rFonts w:ascii="ＭＳ 明朝" w:hAnsi="ＭＳ 明朝"/>
        </w:rPr>
      </w:pPr>
    </w:p>
    <w:sectPr w:rsidR="0048467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09E2" w14:textId="77777777" w:rsidR="005040AF" w:rsidRDefault="005040AF" w:rsidP="00642160">
      <w:r>
        <w:separator/>
      </w:r>
    </w:p>
  </w:endnote>
  <w:endnote w:type="continuationSeparator" w:id="0">
    <w:p w14:paraId="3F1936B7" w14:textId="77777777" w:rsidR="005040AF" w:rsidRDefault="005040AF" w:rsidP="0064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6AE3" w14:textId="77777777" w:rsidR="005040AF" w:rsidRDefault="005040AF" w:rsidP="00642160">
      <w:r>
        <w:separator/>
      </w:r>
    </w:p>
  </w:footnote>
  <w:footnote w:type="continuationSeparator" w:id="0">
    <w:p w14:paraId="24686414" w14:textId="77777777" w:rsidR="005040AF" w:rsidRDefault="005040AF" w:rsidP="0064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" w15:restartNumberingAfterBreak="0">
    <w:nsid w:val="7CB15BAA"/>
    <w:multiLevelType w:val="hybridMultilevel"/>
    <w:tmpl w:val="564E71BA"/>
    <w:lvl w:ilvl="0" w:tplc="F330F9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5E8F"/>
    <w:rsid w:val="000E3B0A"/>
    <w:rsid w:val="000E598F"/>
    <w:rsid w:val="00152DD5"/>
    <w:rsid w:val="001A04B2"/>
    <w:rsid w:val="001D0526"/>
    <w:rsid w:val="001D41C2"/>
    <w:rsid w:val="002204FC"/>
    <w:rsid w:val="00227E0E"/>
    <w:rsid w:val="002461E0"/>
    <w:rsid w:val="0025088E"/>
    <w:rsid w:val="002D2B2A"/>
    <w:rsid w:val="002E7965"/>
    <w:rsid w:val="002F38BC"/>
    <w:rsid w:val="002F5454"/>
    <w:rsid w:val="00320957"/>
    <w:rsid w:val="00366EE0"/>
    <w:rsid w:val="00386FED"/>
    <w:rsid w:val="00395CD8"/>
    <w:rsid w:val="00396B29"/>
    <w:rsid w:val="003C285A"/>
    <w:rsid w:val="00425E65"/>
    <w:rsid w:val="00437FEB"/>
    <w:rsid w:val="00457180"/>
    <w:rsid w:val="0046630E"/>
    <w:rsid w:val="00484678"/>
    <w:rsid w:val="004A3411"/>
    <w:rsid w:val="004A3EE4"/>
    <w:rsid w:val="004F2575"/>
    <w:rsid w:val="005040AF"/>
    <w:rsid w:val="00531550"/>
    <w:rsid w:val="00586955"/>
    <w:rsid w:val="005A2FF8"/>
    <w:rsid w:val="005A4591"/>
    <w:rsid w:val="005B6D81"/>
    <w:rsid w:val="005B70EF"/>
    <w:rsid w:val="00605D8B"/>
    <w:rsid w:val="006241AB"/>
    <w:rsid w:val="00642160"/>
    <w:rsid w:val="006571F9"/>
    <w:rsid w:val="006641C2"/>
    <w:rsid w:val="00681B6A"/>
    <w:rsid w:val="006937E3"/>
    <w:rsid w:val="006951C1"/>
    <w:rsid w:val="0069736A"/>
    <w:rsid w:val="006A61E8"/>
    <w:rsid w:val="00701282"/>
    <w:rsid w:val="007123AA"/>
    <w:rsid w:val="00730AA5"/>
    <w:rsid w:val="007410DA"/>
    <w:rsid w:val="007874C4"/>
    <w:rsid w:val="007B6402"/>
    <w:rsid w:val="0082353B"/>
    <w:rsid w:val="008413B8"/>
    <w:rsid w:val="008545E7"/>
    <w:rsid w:val="00855F67"/>
    <w:rsid w:val="0087163F"/>
    <w:rsid w:val="008A6E36"/>
    <w:rsid w:val="008B1708"/>
    <w:rsid w:val="008B6F26"/>
    <w:rsid w:val="008E1EE1"/>
    <w:rsid w:val="0092728E"/>
    <w:rsid w:val="00944AA2"/>
    <w:rsid w:val="00946031"/>
    <w:rsid w:val="00956578"/>
    <w:rsid w:val="009B5E8F"/>
    <w:rsid w:val="009B68DF"/>
    <w:rsid w:val="009C1B6E"/>
    <w:rsid w:val="009E1733"/>
    <w:rsid w:val="00A30F14"/>
    <w:rsid w:val="00A850AE"/>
    <w:rsid w:val="00A85349"/>
    <w:rsid w:val="00AD539D"/>
    <w:rsid w:val="00B612A4"/>
    <w:rsid w:val="00B732DD"/>
    <w:rsid w:val="00B76D1F"/>
    <w:rsid w:val="00BA5C3B"/>
    <w:rsid w:val="00BE182E"/>
    <w:rsid w:val="00BF74CF"/>
    <w:rsid w:val="00C0480D"/>
    <w:rsid w:val="00C71FDC"/>
    <w:rsid w:val="00CA67ED"/>
    <w:rsid w:val="00CE5A12"/>
    <w:rsid w:val="00CF229C"/>
    <w:rsid w:val="00D44796"/>
    <w:rsid w:val="00D64D42"/>
    <w:rsid w:val="00D73041"/>
    <w:rsid w:val="00DA391F"/>
    <w:rsid w:val="00DD3756"/>
    <w:rsid w:val="00DD4B6B"/>
    <w:rsid w:val="00DD6895"/>
    <w:rsid w:val="00E35493"/>
    <w:rsid w:val="00E406D0"/>
    <w:rsid w:val="00E41BD1"/>
    <w:rsid w:val="00E41C79"/>
    <w:rsid w:val="00E8027E"/>
    <w:rsid w:val="00E81A9C"/>
    <w:rsid w:val="00EB7C1F"/>
    <w:rsid w:val="00ED106C"/>
    <w:rsid w:val="00EE4494"/>
    <w:rsid w:val="00EF536A"/>
    <w:rsid w:val="00F062AC"/>
    <w:rsid w:val="00F129A5"/>
    <w:rsid w:val="00FD42F3"/>
    <w:rsid w:val="00FE03F2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C6572"/>
  <w15:chartTrackingRefBased/>
  <w15:docId w15:val="{AF0F0115-D6F6-4CC3-B47D-A9E0ACF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955"/>
    <w:rPr>
      <w:color w:val="0000FF"/>
      <w:u w:val="single"/>
    </w:rPr>
  </w:style>
  <w:style w:type="paragraph" w:styleId="Web">
    <w:name w:val="Normal (Web)"/>
    <w:basedOn w:val="a"/>
    <w:rsid w:val="00FE3B6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Strong"/>
    <w:qFormat/>
    <w:rsid w:val="00FE3B67"/>
    <w:rPr>
      <w:b/>
      <w:bCs/>
    </w:rPr>
  </w:style>
  <w:style w:type="paragraph" w:styleId="a5">
    <w:name w:val="header"/>
    <w:basedOn w:val="a"/>
    <w:link w:val="a6"/>
    <w:rsid w:val="00642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2160"/>
    <w:rPr>
      <w:kern w:val="2"/>
      <w:sz w:val="21"/>
      <w:szCs w:val="24"/>
    </w:rPr>
  </w:style>
  <w:style w:type="paragraph" w:styleId="a7">
    <w:name w:val="footer"/>
    <w:basedOn w:val="a"/>
    <w:link w:val="a8"/>
    <w:rsid w:val="00642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2160"/>
    <w:rPr>
      <w:kern w:val="2"/>
      <w:sz w:val="21"/>
      <w:szCs w:val="24"/>
    </w:rPr>
  </w:style>
  <w:style w:type="table" w:styleId="a9">
    <w:name w:val="Table Grid"/>
    <w:basedOn w:val="a1"/>
    <w:rsid w:val="0048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D68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D689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"/>
    <w:basedOn w:val="a"/>
    <w:link w:val="ad"/>
    <w:rsid w:val="00C71FDC"/>
    <w:pPr>
      <w:framePr w:hSpace="142" w:wrap="around" w:vAnchor="text" w:hAnchor="text" w:y="1"/>
      <w:suppressOverlap/>
    </w:pPr>
    <w:rPr>
      <w:sz w:val="16"/>
    </w:rPr>
  </w:style>
  <w:style w:type="character" w:customStyle="1" w:styleId="ad">
    <w:name w:val="本文 (文字)"/>
    <w:link w:val="ac"/>
    <w:rsid w:val="00C71FDC"/>
    <w:rPr>
      <w:kern w:val="2"/>
      <w:sz w:val="16"/>
      <w:szCs w:val="24"/>
    </w:rPr>
  </w:style>
  <w:style w:type="character" w:styleId="ae">
    <w:name w:val="annotation reference"/>
    <w:rsid w:val="00681B6A"/>
    <w:rPr>
      <w:sz w:val="18"/>
      <w:szCs w:val="18"/>
    </w:rPr>
  </w:style>
  <w:style w:type="paragraph" w:styleId="af">
    <w:name w:val="annotation text"/>
    <w:basedOn w:val="a"/>
    <w:link w:val="af0"/>
    <w:rsid w:val="00681B6A"/>
    <w:pPr>
      <w:jc w:val="left"/>
    </w:pPr>
  </w:style>
  <w:style w:type="character" w:customStyle="1" w:styleId="af0">
    <w:name w:val="コメント文字列 (文字)"/>
    <w:link w:val="af"/>
    <w:rsid w:val="00681B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681B6A"/>
    <w:rPr>
      <w:b/>
      <w:bCs/>
    </w:rPr>
  </w:style>
  <w:style w:type="character" w:customStyle="1" w:styleId="af2">
    <w:name w:val="コメント内容 (文字)"/>
    <w:link w:val="af1"/>
    <w:rsid w:val="00681B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5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77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4763">
                  <w:marLeft w:val="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8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99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7816">
                  <w:marLeft w:val="0"/>
                  <w:marRight w:val="1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235B19431A1C4695970D3C127C0522" ma:contentTypeVersion="13" ma:contentTypeDescription="新しいドキュメントを作成します。" ma:contentTypeScope="" ma:versionID="e769c327f430fb2e6fe165a561cdcf1d">
  <xsd:schema xmlns:xsd="http://www.w3.org/2001/XMLSchema" xmlns:xs="http://www.w3.org/2001/XMLSchema" xmlns:p="http://schemas.microsoft.com/office/2006/metadata/properties" xmlns:ns2="dd831380-f772-4d0a-86be-ca519d40c5a8" xmlns:ns3="7c474928-2e5a-4675-9bd9-6dae59893442" targetNamespace="http://schemas.microsoft.com/office/2006/metadata/properties" ma:root="true" ma:fieldsID="f9fa1b2bc023f1101661bf57e9c160b0" ns2:_="" ns3:_="">
    <xsd:import namespace="dd831380-f772-4d0a-86be-ca519d40c5a8"/>
    <xsd:import namespace="7c474928-2e5a-4675-9bd9-6dae598934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115db07-57bb-41c4-8660-dd582f49c20b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4928-2e5a-4675-9bd9-6dae59893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474928-2e5a-4675-9bd9-6dae598934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9BE569-2D8F-4664-8C67-AD437BDCC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D3E3A-6777-4F96-A5F5-D9CB7CBAB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81556-7089-4E5F-901F-9789A846A8C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E83758-5359-4C48-96C0-BB6A67F15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7c474928-2e5a-4675-9bd9-6dae59893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DBE45E-06FD-4D9B-8EF7-F2FFEF0FA2F8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7c474928-2e5a-4675-9bd9-6dae598934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基金欧州・中東・アフリカ課専門員応募用紙</vt:lpstr>
      <vt:lpstr>国際交流基金欧州・中東・アフリカ課専門員応募用紙</vt:lpstr>
    </vt:vector>
  </TitlesOfParts>
  <Company>国際交流基金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基金欧州・中東・アフリカ課専門員応募用紙</dc:title>
  <dc:subject/>
  <dc:creator>Ayano_Minami</dc:creator>
  <cp:keywords/>
  <cp:lastModifiedBy>浅田　雅子</cp:lastModifiedBy>
  <cp:revision>4</cp:revision>
  <cp:lastPrinted>2018-05-08T01:27:00Z</cp:lastPrinted>
  <dcterms:created xsi:type="dcterms:W3CDTF">2023-05-19T02:08:00Z</dcterms:created>
  <dcterms:modified xsi:type="dcterms:W3CDTF">2023-05-2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浅田 雅子</vt:lpwstr>
  </property>
  <property fmtid="{D5CDD505-2E9C-101B-9397-08002B2CF9AE}" pid="3" name="Order">
    <vt:lpwstr>11040400.0000000</vt:lpwstr>
  </property>
  <property fmtid="{D5CDD505-2E9C-101B-9397-08002B2CF9AE}" pid="4" name="display_urn:schemas-microsoft-com:office:office#Author">
    <vt:lpwstr>浅田 雅子</vt:lpwstr>
  </property>
  <property fmtid="{D5CDD505-2E9C-101B-9397-08002B2CF9AE}" pid="5" name="MediaServiceImageTags">
    <vt:lpwstr/>
  </property>
  <property fmtid="{D5CDD505-2E9C-101B-9397-08002B2CF9AE}" pid="6" name="ContentTypeId">
    <vt:lpwstr>0x010100AA235B19431A1C4695970D3C127C0522</vt:lpwstr>
  </property>
</Properties>
</file>